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49F377" w14:textId="014FF63B" w:rsidR="000F6E95" w:rsidRPr="001E2693" w:rsidRDefault="00D86BB0" w:rsidP="000F6E95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 w:rsidRPr="001E2693"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AA85664" wp14:editId="5C497CCE">
                <wp:simplePos x="0" y="0"/>
                <wp:positionH relativeFrom="page">
                  <wp:posOffset>-361950</wp:posOffset>
                </wp:positionH>
                <wp:positionV relativeFrom="paragraph">
                  <wp:posOffset>-435610</wp:posOffset>
                </wp:positionV>
                <wp:extent cx="7834631" cy="833755"/>
                <wp:effectExtent l="0" t="0" r="0" b="444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4631" cy="833755"/>
                          <a:chOff x="-415130" y="30036"/>
                          <a:chExt cx="7978186" cy="834728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415130" y="493625"/>
                            <a:ext cx="1290037" cy="371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813697" y="30036"/>
                            <a:ext cx="2749359" cy="488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7CAA8E" id="Группа 7" o:spid="_x0000_s1026" style="position:absolute;margin-left:-28.5pt;margin-top:-34.3pt;width:616.9pt;height:65.65pt;z-index:251657728;mso-position-horizontal-relative:page;mso-width-relative:margin;mso-height-relative:margin" coordorigin="-4151,300" coordsize="79781,8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left:-4151;top:4936;width:12900;height:3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">
                  <v:imagedata r:id="rId10" o:title=""/>
                </v:shape>
                <v:shape id="Рисунок 4" o:spid="_x0000_s1028" type="#_x0000_t75" style="position:absolute;left:48136;top:300;width:27494;height:4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">
                  <v:imagedata r:id="rId11" o:title=""/>
                </v:shape>
                <w10:wrap anchorx="page"/>
              </v:group>
            </w:pict>
          </mc:Fallback>
        </mc:AlternateContent>
      </w:r>
      <w:r w:rsidR="000F6E95">
        <w:rPr>
          <w:rFonts w:ascii="Arial" w:hAnsi="Arial" w:cs="Arial"/>
          <w:noProof/>
          <w:color w:val="282A2E"/>
          <w:sz w:val="26"/>
          <w:szCs w:val="26"/>
          <w:lang w:val="en-US"/>
        </w:rPr>
        <w:t>C</w:t>
      </w:r>
      <w:r w:rsidR="000F6E95" w:rsidRPr="001E2693">
        <w:rPr>
          <w:rFonts w:ascii="Arial" w:hAnsi="Arial" w:cs="Arial"/>
          <w:noProof/>
          <w:color w:val="282A2E"/>
          <w:sz w:val="26"/>
          <w:szCs w:val="26"/>
        </w:rPr>
        <w:t>рочная информация</w:t>
      </w:r>
    </w:p>
    <w:p w14:paraId="550E007C" w14:textId="0C816D44" w:rsidR="000F6E95" w:rsidRPr="001E2693" w:rsidRDefault="00BD5C5F" w:rsidP="000F6E95">
      <w:pPr>
        <w:pStyle w:val="a3"/>
        <w:spacing w:line="259" w:lineRule="auto"/>
        <w:ind w:left="1134"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30</w:t>
      </w:r>
      <w:r w:rsidR="00825632">
        <w:rPr>
          <w:rFonts w:ascii="Arial" w:hAnsi="Arial" w:cs="Arial"/>
          <w:noProof/>
          <w:color w:val="282A2E"/>
          <w:sz w:val="26"/>
          <w:szCs w:val="26"/>
        </w:rPr>
        <w:t xml:space="preserve"> </w:t>
      </w:r>
      <w:r>
        <w:rPr>
          <w:rFonts w:ascii="Arial" w:hAnsi="Arial" w:cs="Arial"/>
          <w:noProof/>
          <w:color w:val="282A2E"/>
          <w:sz w:val="26"/>
          <w:szCs w:val="26"/>
        </w:rPr>
        <w:t>мая</w:t>
      </w:r>
      <w:r w:rsidR="000F6E95" w:rsidRPr="001E2693">
        <w:rPr>
          <w:rFonts w:ascii="Arial" w:hAnsi="Arial" w:cs="Arial"/>
          <w:noProof/>
          <w:color w:val="282A2E"/>
          <w:sz w:val="26"/>
          <w:szCs w:val="26"/>
        </w:rPr>
        <w:t xml:space="preserve"> 202</w:t>
      </w:r>
      <w:r w:rsidR="000F6E95">
        <w:rPr>
          <w:rFonts w:ascii="Arial" w:hAnsi="Arial" w:cs="Arial"/>
          <w:noProof/>
          <w:color w:val="282A2E"/>
          <w:sz w:val="26"/>
          <w:szCs w:val="26"/>
        </w:rPr>
        <w:t>4</w:t>
      </w:r>
    </w:p>
    <w:p w14:paraId="4F502DF9" w14:textId="6A016076" w:rsidR="002D799B" w:rsidRPr="00D43AB0" w:rsidRDefault="00117223" w:rsidP="00D86BB0">
      <w:pPr>
        <w:pStyle w:val="a3"/>
        <w:spacing w:after="240" w:line="259" w:lineRule="auto"/>
        <w:ind w:left="1134" w:right="1985"/>
        <w:rPr>
          <w:rFonts w:ascii="Arial" w:hAnsi="Arial" w:cs="Arial"/>
          <w:b/>
        </w:rPr>
      </w:pPr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C7382" wp14:editId="7C283563">
                <wp:simplePos x="0" y="0"/>
                <wp:positionH relativeFrom="column">
                  <wp:posOffset>-829310</wp:posOffset>
                </wp:positionH>
                <wp:positionV relativeFrom="paragraph">
                  <wp:posOffset>-414655</wp:posOffset>
                </wp:positionV>
                <wp:extent cx="903" cy="1055169"/>
                <wp:effectExtent l="0" t="0" r="37465" b="31115"/>
                <wp:wrapNone/>
                <wp:docPr id="982904610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" cy="1055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9D5D1" id="Прямая соединительная линия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5.3pt,-32.65pt" to="-65.2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" strokecolor="#363194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282A2E"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951E36" wp14:editId="23722323">
                <wp:simplePos x="0" y="0"/>
                <wp:positionH relativeFrom="column">
                  <wp:posOffset>-1567180</wp:posOffset>
                </wp:positionH>
                <wp:positionV relativeFrom="paragraph">
                  <wp:posOffset>269875</wp:posOffset>
                </wp:positionV>
                <wp:extent cx="799103" cy="0"/>
                <wp:effectExtent l="0" t="0" r="0" b="0"/>
                <wp:wrapNone/>
                <wp:docPr id="43377189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91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43CF5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3.4pt,21.25pt" to="-60.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" strokecolor="#363194 [3204]" strokeweight=".5pt">
                <v:stroke joinstyle="miter"/>
              </v:line>
            </w:pict>
          </mc:Fallback>
        </mc:AlternateContent>
      </w:r>
      <w:r w:rsidR="00BA6E0E" w:rsidRPr="00D43AB0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ПРОМЫШЛЕННОЕ ПРОИЗВОДСТВО </w:t>
      </w:r>
      <w:r w:rsidR="00BA6E0E" w:rsidRPr="00D43AB0">
        <w:rPr>
          <w:rFonts w:ascii="Arial" w:hAnsi="Arial" w:cs="Arial"/>
          <w:b/>
          <w:noProof/>
          <w:color w:val="363194" w:themeColor="accent1"/>
          <w:sz w:val="32"/>
          <w:szCs w:val="32"/>
        </w:rPr>
        <w:br/>
        <w:t xml:space="preserve">В </w:t>
      </w:r>
      <w:r w:rsidR="004B1E97">
        <w:rPr>
          <w:rFonts w:ascii="Arial" w:hAnsi="Arial" w:cs="Arial"/>
          <w:b/>
          <w:noProof/>
          <w:color w:val="363194" w:themeColor="accent1"/>
          <w:sz w:val="32"/>
          <w:szCs w:val="32"/>
        </w:rPr>
        <w:t>АПРЕЛЕ</w:t>
      </w:r>
      <w:r w:rsidR="00BA6E0E" w:rsidRPr="00D43AB0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 202</w:t>
      </w:r>
      <w:r w:rsidR="00CC0E53">
        <w:rPr>
          <w:rFonts w:ascii="Arial" w:hAnsi="Arial" w:cs="Arial"/>
          <w:b/>
          <w:noProof/>
          <w:color w:val="363194" w:themeColor="accent1"/>
          <w:sz w:val="32"/>
          <w:szCs w:val="32"/>
        </w:rPr>
        <w:t>4</w:t>
      </w:r>
      <w:r w:rsidR="00BA6E0E" w:rsidRPr="00D43AB0">
        <w:rPr>
          <w:rFonts w:ascii="Arial" w:hAnsi="Arial" w:cs="Arial"/>
          <w:b/>
          <w:noProof/>
          <w:color w:val="363194" w:themeColor="accent1"/>
          <w:sz w:val="32"/>
          <w:szCs w:val="32"/>
        </w:rPr>
        <w:t xml:space="preserve"> ГОДА</w:t>
      </w:r>
    </w:p>
    <w:p w14:paraId="73318CEB" w14:textId="75E606D9" w:rsidR="00BA6E0E" w:rsidRDefault="00BA6E0E" w:rsidP="00DC3D74">
      <w:pPr>
        <w:ind w:right="-23" w:firstLine="567"/>
        <w:jc w:val="both"/>
        <w:rPr>
          <w:rFonts w:ascii="Arial" w:hAnsi="Arial" w:cs="Arial"/>
          <w:color w:val="282A2E"/>
        </w:rPr>
      </w:pPr>
      <w:r w:rsidRPr="00BA6E0E">
        <w:rPr>
          <w:rFonts w:ascii="Arial" w:hAnsi="Arial" w:cs="Arial"/>
          <w:b/>
          <w:bCs/>
          <w:color w:val="363194"/>
        </w:rPr>
        <w:t>Индекс промышленного производств</w:t>
      </w:r>
      <w:r>
        <w:rPr>
          <w:rFonts w:ascii="Arial" w:hAnsi="Arial" w:cs="Arial"/>
          <w:b/>
          <w:bCs/>
          <w:color w:val="363194"/>
        </w:rPr>
        <w:t>а*</w:t>
      </w:r>
      <w:r w:rsidRPr="00BA6E0E">
        <w:rPr>
          <w:rFonts w:ascii="Arial" w:hAnsi="Arial" w:cs="Arial"/>
          <w:color w:val="282A2E"/>
        </w:rPr>
        <w:t xml:space="preserve"> </w:t>
      </w:r>
      <w:r w:rsidRPr="001F0E20">
        <w:rPr>
          <w:rFonts w:ascii="Arial" w:hAnsi="Arial" w:cs="Arial"/>
          <w:color w:val="282A2E" w:themeColor="text1"/>
        </w:rPr>
        <w:t>в январе</w:t>
      </w:r>
      <w:r w:rsidR="00AC2981">
        <w:rPr>
          <w:rFonts w:ascii="Arial" w:hAnsi="Arial" w:cs="Arial"/>
          <w:color w:val="282A2E" w:themeColor="text1"/>
        </w:rPr>
        <w:t>-</w:t>
      </w:r>
      <w:r w:rsidR="009A20D1">
        <w:rPr>
          <w:rFonts w:ascii="Arial" w:hAnsi="Arial" w:cs="Arial"/>
          <w:color w:val="282A2E" w:themeColor="text1"/>
        </w:rPr>
        <w:t>апреле</w:t>
      </w:r>
      <w:r w:rsidR="00CC0E53">
        <w:rPr>
          <w:rFonts w:ascii="Arial" w:hAnsi="Arial" w:cs="Arial"/>
          <w:color w:val="282A2E" w:themeColor="text1"/>
        </w:rPr>
        <w:t xml:space="preserve"> </w:t>
      </w:r>
      <w:r w:rsidRPr="001F0E20">
        <w:rPr>
          <w:rFonts w:ascii="Arial" w:hAnsi="Arial" w:cs="Arial"/>
          <w:color w:val="282A2E" w:themeColor="text1"/>
        </w:rPr>
        <w:t>202</w:t>
      </w:r>
      <w:r w:rsidR="00CC0E53">
        <w:rPr>
          <w:rFonts w:ascii="Arial" w:hAnsi="Arial" w:cs="Arial"/>
          <w:color w:val="282A2E" w:themeColor="text1"/>
        </w:rPr>
        <w:t>4</w:t>
      </w:r>
      <w:r w:rsidRPr="001F0E20">
        <w:rPr>
          <w:rFonts w:ascii="Arial" w:hAnsi="Arial" w:cs="Arial"/>
          <w:color w:val="282A2E" w:themeColor="text1"/>
        </w:rPr>
        <w:t>г. по сравнению с январем</w:t>
      </w:r>
      <w:r w:rsidR="00AC2981">
        <w:rPr>
          <w:rFonts w:ascii="Arial" w:hAnsi="Arial" w:cs="Arial"/>
          <w:color w:val="282A2E" w:themeColor="text1"/>
        </w:rPr>
        <w:t>-</w:t>
      </w:r>
      <w:r w:rsidR="009A20D1">
        <w:rPr>
          <w:rFonts w:ascii="Arial" w:hAnsi="Arial" w:cs="Arial"/>
          <w:color w:val="282A2E" w:themeColor="text1"/>
        </w:rPr>
        <w:t>апрелем</w:t>
      </w:r>
      <w:r w:rsidR="00AC2981">
        <w:rPr>
          <w:rFonts w:ascii="Arial" w:hAnsi="Arial" w:cs="Arial"/>
          <w:color w:val="282A2E" w:themeColor="text1"/>
        </w:rPr>
        <w:t xml:space="preserve"> </w:t>
      </w:r>
      <w:r w:rsidRPr="001F0E20">
        <w:rPr>
          <w:rFonts w:ascii="Arial" w:hAnsi="Arial" w:cs="Arial"/>
          <w:color w:val="282A2E" w:themeColor="text1"/>
        </w:rPr>
        <w:t>202</w:t>
      </w:r>
      <w:r w:rsidR="00CC0E53">
        <w:rPr>
          <w:rFonts w:ascii="Arial" w:hAnsi="Arial" w:cs="Arial"/>
          <w:color w:val="282A2E" w:themeColor="text1"/>
        </w:rPr>
        <w:t>3</w:t>
      </w:r>
      <w:r w:rsidRPr="001F0E20">
        <w:rPr>
          <w:rFonts w:ascii="Arial" w:hAnsi="Arial" w:cs="Arial"/>
          <w:color w:val="282A2E" w:themeColor="text1"/>
        </w:rPr>
        <w:t xml:space="preserve">г. составил </w:t>
      </w:r>
      <w:r w:rsidR="009A20D1">
        <w:rPr>
          <w:rFonts w:ascii="Arial" w:hAnsi="Arial" w:cs="Arial"/>
          <w:color w:val="282A2E" w:themeColor="text1"/>
        </w:rPr>
        <w:t>105</w:t>
      </w:r>
      <w:r w:rsidRPr="001F0E20">
        <w:rPr>
          <w:rFonts w:ascii="Arial" w:hAnsi="Arial" w:cs="Arial"/>
          <w:color w:val="282A2E" w:themeColor="text1"/>
        </w:rPr>
        <w:t>,</w:t>
      </w:r>
      <w:r w:rsidR="009A20D1">
        <w:rPr>
          <w:rFonts w:ascii="Arial" w:hAnsi="Arial" w:cs="Arial"/>
          <w:color w:val="282A2E" w:themeColor="text1"/>
        </w:rPr>
        <w:t>6</w:t>
      </w:r>
      <w:r w:rsidRPr="001F0E20">
        <w:rPr>
          <w:rFonts w:ascii="Arial" w:hAnsi="Arial" w:cs="Arial"/>
          <w:color w:val="282A2E" w:themeColor="text1"/>
        </w:rPr>
        <w:t xml:space="preserve">%, в </w:t>
      </w:r>
      <w:r w:rsidR="009A20D1">
        <w:rPr>
          <w:rFonts w:ascii="Arial" w:hAnsi="Arial" w:cs="Arial"/>
          <w:color w:val="282A2E" w:themeColor="text1"/>
        </w:rPr>
        <w:t>апреле</w:t>
      </w:r>
      <w:r w:rsidRPr="001F0E20">
        <w:rPr>
          <w:rFonts w:ascii="Arial" w:hAnsi="Arial" w:cs="Arial"/>
          <w:color w:val="282A2E" w:themeColor="text1"/>
        </w:rPr>
        <w:t xml:space="preserve"> 202</w:t>
      </w:r>
      <w:r w:rsidR="00CC0E53">
        <w:rPr>
          <w:rFonts w:ascii="Arial" w:hAnsi="Arial" w:cs="Arial"/>
          <w:color w:val="282A2E" w:themeColor="text1"/>
        </w:rPr>
        <w:t>4</w:t>
      </w:r>
      <w:r w:rsidRPr="001F0E20">
        <w:rPr>
          <w:rFonts w:ascii="Arial" w:hAnsi="Arial" w:cs="Arial"/>
          <w:color w:val="282A2E" w:themeColor="text1"/>
        </w:rPr>
        <w:t xml:space="preserve"> по сравнению с </w:t>
      </w:r>
      <w:r w:rsidR="009A20D1">
        <w:rPr>
          <w:rFonts w:ascii="Arial" w:hAnsi="Arial" w:cs="Arial"/>
          <w:color w:val="282A2E" w:themeColor="text1"/>
        </w:rPr>
        <w:t>апрелем</w:t>
      </w:r>
      <w:r w:rsidRPr="001F0E20">
        <w:rPr>
          <w:rFonts w:ascii="Arial" w:hAnsi="Arial" w:cs="Arial"/>
          <w:color w:val="282A2E" w:themeColor="text1"/>
        </w:rPr>
        <w:t xml:space="preserve"> 2023г. составил </w:t>
      </w:r>
      <w:r w:rsidR="009A20D1">
        <w:rPr>
          <w:rFonts w:ascii="Arial" w:hAnsi="Arial" w:cs="Arial"/>
          <w:color w:val="282A2E" w:themeColor="text1"/>
        </w:rPr>
        <w:t>104</w:t>
      </w:r>
      <w:r w:rsidRPr="001F0E20">
        <w:rPr>
          <w:rFonts w:ascii="Arial" w:hAnsi="Arial" w:cs="Arial"/>
          <w:color w:val="282A2E" w:themeColor="text1"/>
        </w:rPr>
        <w:t>,</w:t>
      </w:r>
      <w:r w:rsidR="009A20D1">
        <w:rPr>
          <w:rFonts w:ascii="Arial" w:hAnsi="Arial" w:cs="Arial"/>
          <w:color w:val="282A2E" w:themeColor="text1"/>
        </w:rPr>
        <w:t>0</w:t>
      </w:r>
      <w:r w:rsidRPr="001F0E20">
        <w:rPr>
          <w:rFonts w:ascii="Arial" w:hAnsi="Arial" w:cs="Arial"/>
          <w:color w:val="282A2E" w:themeColor="text1"/>
        </w:rPr>
        <w:t>%</w:t>
      </w:r>
      <w:r w:rsidR="00AC2981">
        <w:rPr>
          <w:rFonts w:ascii="Arial" w:hAnsi="Arial" w:cs="Arial"/>
          <w:color w:val="282A2E" w:themeColor="text1"/>
        </w:rPr>
        <w:t xml:space="preserve">, в </w:t>
      </w:r>
      <w:r w:rsidR="009A20D1">
        <w:rPr>
          <w:rFonts w:ascii="Arial" w:hAnsi="Arial" w:cs="Arial"/>
          <w:color w:val="282A2E" w:themeColor="text1"/>
        </w:rPr>
        <w:t>апреле</w:t>
      </w:r>
      <w:r w:rsidR="00AC2981">
        <w:rPr>
          <w:rFonts w:ascii="Arial" w:hAnsi="Arial" w:cs="Arial"/>
          <w:color w:val="282A2E" w:themeColor="text1"/>
        </w:rPr>
        <w:t xml:space="preserve"> 2024г. по сравнению с </w:t>
      </w:r>
      <w:r w:rsidR="009A20D1">
        <w:rPr>
          <w:rFonts w:ascii="Arial" w:hAnsi="Arial" w:cs="Arial"/>
          <w:color w:val="282A2E" w:themeColor="text1"/>
        </w:rPr>
        <w:t>мартом</w:t>
      </w:r>
      <w:r w:rsidR="00AC2981">
        <w:rPr>
          <w:rFonts w:ascii="Arial" w:hAnsi="Arial" w:cs="Arial"/>
          <w:color w:val="282A2E" w:themeColor="text1"/>
        </w:rPr>
        <w:t xml:space="preserve"> 2024г. составил </w:t>
      </w:r>
      <w:r w:rsidR="009A20D1">
        <w:rPr>
          <w:rFonts w:ascii="Arial" w:hAnsi="Arial" w:cs="Arial"/>
          <w:color w:val="282A2E" w:themeColor="text1"/>
        </w:rPr>
        <w:t>98</w:t>
      </w:r>
      <w:r w:rsidR="00AC2981">
        <w:rPr>
          <w:rFonts w:ascii="Arial" w:hAnsi="Arial" w:cs="Arial"/>
          <w:color w:val="282A2E" w:themeColor="text1"/>
        </w:rPr>
        <w:t>,</w:t>
      </w:r>
      <w:r w:rsidR="009A20D1">
        <w:rPr>
          <w:rFonts w:ascii="Arial" w:hAnsi="Arial" w:cs="Arial"/>
          <w:color w:val="282A2E" w:themeColor="text1"/>
        </w:rPr>
        <w:t>8</w:t>
      </w:r>
      <w:r w:rsidR="00AC2981">
        <w:rPr>
          <w:rFonts w:ascii="Arial" w:hAnsi="Arial" w:cs="Arial"/>
          <w:color w:val="282A2E" w:themeColor="text1"/>
        </w:rPr>
        <w:t>%.</w:t>
      </w:r>
    </w:p>
    <w:p w14:paraId="57716B9D" w14:textId="77777777" w:rsidR="00BA6E0E" w:rsidRPr="00B67742" w:rsidRDefault="00BA6E0E" w:rsidP="00BA6E0E">
      <w:pPr>
        <w:jc w:val="both"/>
        <w:rPr>
          <w:rFonts w:ascii="Arial" w:eastAsia="Calibri" w:hAnsi="Arial" w:cs="Arial"/>
          <w:color w:val="808080"/>
          <w:sz w:val="16"/>
          <w:szCs w:val="16"/>
        </w:rPr>
      </w:pPr>
      <w:r w:rsidRPr="00B67742">
        <w:rPr>
          <w:rFonts w:ascii="Arial" w:eastAsia="Calibri" w:hAnsi="Arial" w:cs="Arial"/>
          <w:color w:val="808080"/>
          <w:sz w:val="16"/>
          <w:szCs w:val="16"/>
        </w:rPr>
        <w:t>* Индекс промышленного производства исчисляется на основе 1-ой оценки месячных данных о производстве продукции по видам деятельности "Добыча полезных ископаемых", "Обрабатывающие производства", "Обеспечение электрической энергией, газом и паром; кондиционирование воздуха", "Водоснабжение; водоотведение, организация сбора и утилизации отходов, деятельность по ликвидации загрязнений" на основе данных о динамике производства важнейших товаров-представителей (в натуральном или стоимостном выражении). В качестве весов используется структура валовой добавленной стоимости по видам экономической деятельности 2018 базисного года.</w:t>
      </w:r>
    </w:p>
    <w:p w14:paraId="2EE64494" w14:textId="455294CE" w:rsidR="0065389D" w:rsidRDefault="00BA6E0E" w:rsidP="0065389D">
      <w:pPr>
        <w:ind w:left="-284" w:firstLine="851"/>
        <w:jc w:val="both"/>
        <w:rPr>
          <w:rFonts w:ascii="Arial" w:hAnsi="Arial" w:cs="Arial"/>
          <w:b/>
          <w:bCs/>
          <w:color w:val="363194"/>
        </w:rPr>
      </w:pPr>
      <w:r w:rsidRPr="00BA6E0E">
        <w:rPr>
          <w:rFonts w:ascii="Arial" w:hAnsi="Arial" w:cs="Arial"/>
          <w:b/>
          <w:bCs/>
          <w:color w:val="363194"/>
        </w:rPr>
        <w:t>Индексы промышленного производства</w:t>
      </w:r>
      <w:r>
        <w:rPr>
          <w:rFonts w:ascii="Arial" w:hAnsi="Arial" w:cs="Arial"/>
          <w:b/>
          <w:bCs/>
          <w:color w:val="363194"/>
        </w:rPr>
        <w:t>**</w:t>
      </w:r>
    </w:p>
    <w:p w14:paraId="6006F6E1" w14:textId="75704DFB" w:rsidR="001F0E20" w:rsidRPr="001F0E20" w:rsidRDefault="001F0E20" w:rsidP="001F0E20">
      <w:pPr>
        <w:ind w:left="-284" w:firstLine="851"/>
        <w:jc w:val="right"/>
        <w:rPr>
          <w:rFonts w:ascii="Arial" w:hAnsi="Arial" w:cs="Arial"/>
          <w:color w:val="282A2E" w:themeColor="text1"/>
        </w:rPr>
      </w:pPr>
      <w:r>
        <w:rPr>
          <w:rFonts w:ascii="Arial" w:hAnsi="Arial" w:cs="Arial"/>
          <w:color w:val="282A2E" w:themeColor="text1"/>
        </w:rPr>
        <w:t>в</w:t>
      </w:r>
      <w:r w:rsidRPr="001F0E20">
        <w:rPr>
          <w:rFonts w:ascii="Arial" w:hAnsi="Arial" w:cs="Arial"/>
          <w:color w:val="282A2E" w:themeColor="text1"/>
        </w:rPr>
        <w:t xml:space="preserve"> процентах</w:t>
      </w:r>
    </w:p>
    <w:tbl>
      <w:tblPr>
        <w:tblStyle w:val="1"/>
        <w:tblW w:w="106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78"/>
        <w:gridCol w:w="2738"/>
        <w:gridCol w:w="3004"/>
      </w:tblGrid>
      <w:tr w:rsidR="00FA75D9" w:rsidRPr="0050523C" w14:paraId="6701980D" w14:textId="77777777" w:rsidTr="00BD01DF">
        <w:trPr>
          <w:trHeight w:val="111"/>
        </w:trPr>
        <w:tc>
          <w:tcPr>
            <w:tcW w:w="4878" w:type="dxa"/>
            <w:shd w:val="clear" w:color="auto" w:fill="EBEBEB"/>
          </w:tcPr>
          <w:p w14:paraId="0B7E967E" w14:textId="77777777" w:rsidR="00FA75D9" w:rsidRPr="0050523C" w:rsidRDefault="00FA75D9" w:rsidP="007370BB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2738" w:type="dxa"/>
            <w:shd w:val="clear" w:color="auto" w:fill="EBEBEB"/>
            <w:vAlign w:val="center"/>
          </w:tcPr>
          <w:p w14:paraId="56758DE1" w14:textId="30826165" w:rsidR="00FA75D9" w:rsidRPr="00FA75D9" w:rsidRDefault="001F0E20" w:rsidP="00FA75D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К </w:t>
            </w:r>
            <w:r w:rsidR="00FA75D9" w:rsidRPr="00FA75D9">
              <w:rPr>
                <w:rFonts w:ascii="Arial" w:hAnsi="Arial" w:cs="Arial"/>
                <w:color w:val="282A2E"/>
                <w:sz w:val="18"/>
                <w:szCs w:val="18"/>
              </w:rPr>
              <w:t>соответствующему периоду</w:t>
            </w:r>
          </w:p>
          <w:p w14:paraId="126025D6" w14:textId="76D0DBCF" w:rsidR="00FA75D9" w:rsidRPr="0050523C" w:rsidRDefault="00FA75D9" w:rsidP="00FA75D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щего года</w:t>
            </w:r>
          </w:p>
        </w:tc>
        <w:tc>
          <w:tcPr>
            <w:tcW w:w="3004" w:type="dxa"/>
            <w:shd w:val="clear" w:color="auto" w:fill="EBEBEB"/>
            <w:vAlign w:val="center"/>
          </w:tcPr>
          <w:p w14:paraId="22888A6B" w14:textId="4F872C6B" w:rsidR="00FA75D9" w:rsidRPr="00FA75D9" w:rsidRDefault="001F0E20" w:rsidP="00FA75D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 xml:space="preserve">К </w:t>
            </w:r>
            <w:r w:rsidR="00FA75D9"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щему</w:t>
            </w:r>
          </w:p>
          <w:p w14:paraId="0D982FDA" w14:textId="6B32FBC1" w:rsidR="00FA75D9" w:rsidRPr="0050523C" w:rsidRDefault="00FA75D9" w:rsidP="00FA75D9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ериоду</w:t>
            </w:r>
          </w:p>
        </w:tc>
      </w:tr>
      <w:tr w:rsidR="00FA75D9" w:rsidRPr="0050523C" w14:paraId="11FBE988" w14:textId="77777777" w:rsidTr="00BD01DF">
        <w:trPr>
          <w:trHeight w:val="315"/>
        </w:trPr>
        <w:tc>
          <w:tcPr>
            <w:tcW w:w="10620" w:type="dxa"/>
            <w:gridSpan w:val="3"/>
            <w:vAlign w:val="bottom"/>
          </w:tcPr>
          <w:p w14:paraId="1AC1A5A2" w14:textId="3089C6ED" w:rsidR="00FA75D9" w:rsidRPr="00C3381E" w:rsidRDefault="00FA75D9" w:rsidP="00C3381E">
            <w:pPr>
              <w:jc w:val="center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bookmarkStart w:id="0" w:name="_Hlk154038359"/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2023</w:t>
            </w:r>
            <w:r w:rsid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 xml:space="preserve"> г.</w:t>
            </w:r>
          </w:p>
        </w:tc>
      </w:tr>
      <w:tr w:rsidR="00FA75D9" w:rsidRPr="0050523C" w14:paraId="01AE8D43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01E83C05" w14:textId="206E02CE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2738" w:type="dxa"/>
            <w:vAlign w:val="bottom"/>
          </w:tcPr>
          <w:p w14:paraId="45533FBE" w14:textId="376E6CE9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2,4</w:t>
            </w:r>
          </w:p>
        </w:tc>
        <w:tc>
          <w:tcPr>
            <w:tcW w:w="3004" w:type="dxa"/>
            <w:vAlign w:val="bottom"/>
          </w:tcPr>
          <w:p w14:paraId="25C13F85" w14:textId="2254E97C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65,2</w:t>
            </w:r>
          </w:p>
        </w:tc>
      </w:tr>
      <w:tr w:rsidR="00FA75D9" w:rsidRPr="0050523C" w14:paraId="7C431C2E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558951A6" w14:textId="359D1E7A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Февраль</w:t>
            </w:r>
          </w:p>
        </w:tc>
        <w:tc>
          <w:tcPr>
            <w:tcW w:w="2738" w:type="dxa"/>
            <w:vAlign w:val="bottom"/>
          </w:tcPr>
          <w:p w14:paraId="100E3B87" w14:textId="67A6FB45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0,6</w:t>
            </w:r>
          </w:p>
        </w:tc>
        <w:tc>
          <w:tcPr>
            <w:tcW w:w="3004" w:type="dxa"/>
            <w:vAlign w:val="bottom"/>
          </w:tcPr>
          <w:p w14:paraId="0D0E64F1" w14:textId="0C0274D0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8,6</w:t>
            </w:r>
          </w:p>
        </w:tc>
      </w:tr>
      <w:tr w:rsidR="00FA75D9" w:rsidRPr="0050523C" w14:paraId="585CECC3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4D25AB0E" w14:textId="7FF3E754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февраль</w:t>
            </w:r>
          </w:p>
        </w:tc>
        <w:tc>
          <w:tcPr>
            <w:tcW w:w="2738" w:type="dxa"/>
            <w:vAlign w:val="bottom"/>
          </w:tcPr>
          <w:p w14:paraId="392009D5" w14:textId="4AFE7056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1,4</w:t>
            </w:r>
          </w:p>
        </w:tc>
        <w:tc>
          <w:tcPr>
            <w:tcW w:w="3004" w:type="dxa"/>
            <w:vAlign w:val="bottom"/>
          </w:tcPr>
          <w:p w14:paraId="1D2610BD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53B8A3A5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14D66084" w14:textId="6D6AC4B5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Март</w:t>
            </w:r>
          </w:p>
        </w:tc>
        <w:tc>
          <w:tcPr>
            <w:tcW w:w="2738" w:type="dxa"/>
            <w:vAlign w:val="bottom"/>
          </w:tcPr>
          <w:p w14:paraId="7F41616B" w14:textId="340956CE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3,2</w:t>
            </w:r>
          </w:p>
        </w:tc>
        <w:tc>
          <w:tcPr>
            <w:tcW w:w="3004" w:type="dxa"/>
            <w:vAlign w:val="bottom"/>
          </w:tcPr>
          <w:p w14:paraId="0A43524A" w14:textId="6553EAD6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11,9</w:t>
            </w:r>
          </w:p>
        </w:tc>
      </w:tr>
      <w:tr w:rsidR="00FA75D9" w:rsidRPr="0050523C" w14:paraId="4AC612BF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6EFB60A2" w14:textId="2BCA0B2B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март</w:t>
            </w:r>
          </w:p>
        </w:tc>
        <w:tc>
          <w:tcPr>
            <w:tcW w:w="2738" w:type="dxa"/>
            <w:vAlign w:val="bottom"/>
          </w:tcPr>
          <w:p w14:paraId="3CB713F3" w14:textId="011B4C0A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2,1</w:t>
            </w:r>
          </w:p>
        </w:tc>
        <w:tc>
          <w:tcPr>
            <w:tcW w:w="3004" w:type="dxa"/>
            <w:vAlign w:val="bottom"/>
          </w:tcPr>
          <w:p w14:paraId="568516BC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61882DB6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293C79F8" w14:textId="404E8C37" w:rsidR="00FA75D9" w:rsidRPr="00FA75D9" w:rsidRDefault="00FA75D9" w:rsidP="002F7C5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Апрель</w:t>
            </w:r>
          </w:p>
        </w:tc>
        <w:tc>
          <w:tcPr>
            <w:tcW w:w="2738" w:type="dxa"/>
            <w:vAlign w:val="bottom"/>
          </w:tcPr>
          <w:p w14:paraId="101FF770" w14:textId="2065DF71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5,8</w:t>
            </w:r>
          </w:p>
        </w:tc>
        <w:tc>
          <w:tcPr>
            <w:tcW w:w="3004" w:type="dxa"/>
            <w:vAlign w:val="bottom"/>
          </w:tcPr>
          <w:p w14:paraId="35643D15" w14:textId="7F39B422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95,8</w:t>
            </w:r>
          </w:p>
        </w:tc>
      </w:tr>
      <w:tr w:rsidR="00FA75D9" w:rsidRPr="0050523C" w14:paraId="6B966577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472839C2" w14:textId="03BF70EF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апрель</w:t>
            </w:r>
          </w:p>
        </w:tc>
        <w:tc>
          <w:tcPr>
            <w:tcW w:w="2738" w:type="dxa"/>
            <w:vAlign w:val="bottom"/>
          </w:tcPr>
          <w:p w14:paraId="6D3C9DF1" w14:textId="625C271C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3,0</w:t>
            </w:r>
          </w:p>
        </w:tc>
        <w:tc>
          <w:tcPr>
            <w:tcW w:w="3004" w:type="dxa"/>
            <w:vAlign w:val="bottom"/>
          </w:tcPr>
          <w:p w14:paraId="498417EB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405D5855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6031EB9E" w14:textId="5812844D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Май</w:t>
            </w:r>
          </w:p>
        </w:tc>
        <w:tc>
          <w:tcPr>
            <w:tcW w:w="2738" w:type="dxa"/>
            <w:vAlign w:val="bottom"/>
          </w:tcPr>
          <w:p w14:paraId="7628ECC1" w14:textId="73443B92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13,</w:t>
            </w:r>
            <w:r w:rsidR="00A2034D">
              <w:rPr>
                <w:rFonts w:ascii="Arial" w:hAnsi="Arial" w:cs="Arial"/>
                <w:color w:val="282A2E"/>
                <w:sz w:val="18"/>
                <w:szCs w:val="18"/>
              </w:rPr>
              <w:t>6</w:t>
            </w:r>
          </w:p>
        </w:tc>
        <w:tc>
          <w:tcPr>
            <w:tcW w:w="3004" w:type="dxa"/>
            <w:vAlign w:val="bottom"/>
          </w:tcPr>
          <w:p w14:paraId="1B0F9895" w14:textId="075222D5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0,</w:t>
            </w:r>
            <w:r w:rsidR="00A2034D">
              <w:rPr>
                <w:rFonts w:ascii="Arial" w:hAnsi="Arial" w:cs="Arial"/>
                <w:color w:val="282A2E"/>
                <w:sz w:val="18"/>
                <w:szCs w:val="18"/>
              </w:rPr>
              <w:t>3</w:t>
            </w:r>
          </w:p>
        </w:tc>
      </w:tr>
      <w:tr w:rsidR="00FA75D9" w:rsidRPr="0050523C" w14:paraId="3C081238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4AEC22BF" w14:textId="1CAFC8DC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май</w:t>
            </w:r>
          </w:p>
        </w:tc>
        <w:tc>
          <w:tcPr>
            <w:tcW w:w="2738" w:type="dxa"/>
            <w:vAlign w:val="bottom"/>
          </w:tcPr>
          <w:p w14:paraId="5FFDC656" w14:textId="1EB96396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5,0</w:t>
            </w:r>
          </w:p>
        </w:tc>
        <w:tc>
          <w:tcPr>
            <w:tcW w:w="3004" w:type="dxa"/>
            <w:vAlign w:val="bottom"/>
          </w:tcPr>
          <w:p w14:paraId="25AEBFFD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6E1A6629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0DA526AD" w14:textId="05CE2BE8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Июнь</w:t>
            </w:r>
          </w:p>
        </w:tc>
        <w:tc>
          <w:tcPr>
            <w:tcW w:w="2738" w:type="dxa"/>
            <w:vAlign w:val="bottom"/>
          </w:tcPr>
          <w:p w14:paraId="13C9863B" w14:textId="5177243E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14,6</w:t>
            </w:r>
          </w:p>
        </w:tc>
        <w:tc>
          <w:tcPr>
            <w:tcW w:w="3004" w:type="dxa"/>
            <w:vAlign w:val="bottom"/>
          </w:tcPr>
          <w:p w14:paraId="352F2E92" w14:textId="62B64ADE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6,7</w:t>
            </w:r>
          </w:p>
        </w:tc>
      </w:tr>
      <w:tr w:rsidR="00FA75D9" w:rsidRPr="0050523C" w14:paraId="2DE7580B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5F1589C4" w14:textId="1F2966FB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 полугодие</w:t>
            </w:r>
          </w:p>
        </w:tc>
        <w:tc>
          <w:tcPr>
            <w:tcW w:w="2738" w:type="dxa"/>
            <w:vAlign w:val="bottom"/>
          </w:tcPr>
          <w:p w14:paraId="5852FCFE" w14:textId="12607285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6,6</w:t>
            </w:r>
          </w:p>
        </w:tc>
        <w:tc>
          <w:tcPr>
            <w:tcW w:w="3004" w:type="dxa"/>
            <w:vAlign w:val="bottom"/>
          </w:tcPr>
          <w:p w14:paraId="02C07F7C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35146918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45368687" w14:textId="6B109CA7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Июль</w:t>
            </w:r>
          </w:p>
        </w:tc>
        <w:tc>
          <w:tcPr>
            <w:tcW w:w="2738" w:type="dxa"/>
            <w:vAlign w:val="bottom"/>
          </w:tcPr>
          <w:p w14:paraId="57D3D58A" w14:textId="775691D3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16,2</w:t>
            </w:r>
          </w:p>
        </w:tc>
        <w:tc>
          <w:tcPr>
            <w:tcW w:w="3004" w:type="dxa"/>
            <w:vAlign w:val="bottom"/>
          </w:tcPr>
          <w:p w14:paraId="74B3E992" w14:textId="4F253FDE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2,5</w:t>
            </w:r>
          </w:p>
        </w:tc>
      </w:tr>
      <w:tr w:rsidR="00FA75D9" w:rsidRPr="0050523C" w14:paraId="6F7CF81B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0EF20EBC" w14:textId="284705AB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июль</w:t>
            </w:r>
          </w:p>
        </w:tc>
        <w:tc>
          <w:tcPr>
            <w:tcW w:w="2738" w:type="dxa"/>
            <w:vAlign w:val="bottom"/>
          </w:tcPr>
          <w:p w14:paraId="772BE8F5" w14:textId="47B12D4A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8,0</w:t>
            </w:r>
          </w:p>
        </w:tc>
        <w:tc>
          <w:tcPr>
            <w:tcW w:w="3004" w:type="dxa"/>
            <w:vAlign w:val="bottom"/>
          </w:tcPr>
          <w:p w14:paraId="6A94F4B7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3CFE9768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26313549" w14:textId="0E03441B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Август</w:t>
            </w:r>
          </w:p>
        </w:tc>
        <w:tc>
          <w:tcPr>
            <w:tcW w:w="2738" w:type="dxa"/>
            <w:vAlign w:val="bottom"/>
          </w:tcPr>
          <w:p w14:paraId="48D5EDB0" w14:textId="2E5872B0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13,8</w:t>
            </w:r>
          </w:p>
        </w:tc>
        <w:tc>
          <w:tcPr>
            <w:tcW w:w="3004" w:type="dxa"/>
            <w:vAlign w:val="bottom"/>
          </w:tcPr>
          <w:p w14:paraId="520C4D4E" w14:textId="12348A3B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</w:tr>
      <w:tr w:rsidR="00FA75D9" w:rsidRPr="0050523C" w14:paraId="5D6AAEF3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5B543455" w14:textId="60C69397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август</w:t>
            </w:r>
          </w:p>
        </w:tc>
        <w:tc>
          <w:tcPr>
            <w:tcW w:w="2738" w:type="dxa"/>
            <w:vAlign w:val="bottom"/>
          </w:tcPr>
          <w:p w14:paraId="48689923" w14:textId="3D18F69A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8,8</w:t>
            </w:r>
          </w:p>
        </w:tc>
        <w:tc>
          <w:tcPr>
            <w:tcW w:w="3004" w:type="dxa"/>
            <w:vAlign w:val="bottom"/>
          </w:tcPr>
          <w:p w14:paraId="6FC7C202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16838C91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7CFDFDF8" w14:textId="4FB45757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Сентябрь</w:t>
            </w:r>
          </w:p>
        </w:tc>
        <w:tc>
          <w:tcPr>
            <w:tcW w:w="2738" w:type="dxa"/>
            <w:vAlign w:val="bottom"/>
          </w:tcPr>
          <w:p w14:paraId="37050210" w14:textId="370A0FB8" w:rsidR="00FA75D9" w:rsidRPr="00FA75D9" w:rsidRDefault="00A2034D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9</w:t>
            </w:r>
            <w:r w:rsidR="00FA75D9" w:rsidRPr="00FA75D9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0</w:t>
            </w:r>
          </w:p>
        </w:tc>
        <w:tc>
          <w:tcPr>
            <w:tcW w:w="3004" w:type="dxa"/>
            <w:vAlign w:val="bottom"/>
          </w:tcPr>
          <w:p w14:paraId="562CFA1A" w14:textId="448E1C03" w:rsidR="00FA75D9" w:rsidRPr="00FA75D9" w:rsidRDefault="00A2034D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4</w:t>
            </w:r>
            <w:r w:rsidR="00FA75D9" w:rsidRPr="00FA75D9">
              <w:rPr>
                <w:rFonts w:ascii="Arial" w:hAnsi="Arial" w:cs="Arial"/>
                <w:color w:val="282A2E"/>
                <w:sz w:val="18"/>
                <w:szCs w:val="18"/>
              </w:rPr>
              <w:t>,</w:t>
            </w:r>
            <w:r>
              <w:rPr>
                <w:rFonts w:ascii="Arial" w:hAnsi="Arial" w:cs="Arial"/>
                <w:color w:val="282A2E"/>
                <w:sz w:val="18"/>
                <w:szCs w:val="18"/>
              </w:rPr>
              <w:t>9</w:t>
            </w:r>
          </w:p>
        </w:tc>
      </w:tr>
      <w:tr w:rsidR="00FA75D9" w:rsidRPr="0050523C" w14:paraId="4ED81CC2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2937F11C" w14:textId="53D42DE5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сентябрь</w:t>
            </w:r>
          </w:p>
        </w:tc>
        <w:tc>
          <w:tcPr>
            <w:tcW w:w="2738" w:type="dxa"/>
            <w:vAlign w:val="bottom"/>
          </w:tcPr>
          <w:p w14:paraId="622997F6" w14:textId="0DF187DB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9,9</w:t>
            </w:r>
          </w:p>
        </w:tc>
        <w:tc>
          <w:tcPr>
            <w:tcW w:w="3004" w:type="dxa"/>
            <w:vAlign w:val="bottom"/>
          </w:tcPr>
          <w:p w14:paraId="70B79B92" w14:textId="77777777" w:rsidR="00FA75D9" w:rsidRPr="00B67742" w:rsidRDefault="00FA75D9" w:rsidP="00FA75D9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FA75D9" w:rsidRPr="0050523C" w14:paraId="469DED24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45AB390C" w14:textId="339F5525" w:rsidR="00FA75D9" w:rsidRPr="00FA75D9" w:rsidRDefault="00FA75D9" w:rsidP="00C3381E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Октябрь</w:t>
            </w:r>
          </w:p>
        </w:tc>
        <w:tc>
          <w:tcPr>
            <w:tcW w:w="2738" w:type="dxa"/>
            <w:vAlign w:val="bottom"/>
          </w:tcPr>
          <w:p w14:paraId="54B864A3" w14:textId="029248D5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15,7</w:t>
            </w:r>
          </w:p>
        </w:tc>
        <w:tc>
          <w:tcPr>
            <w:tcW w:w="3004" w:type="dxa"/>
            <w:vAlign w:val="bottom"/>
          </w:tcPr>
          <w:p w14:paraId="40F9B4E8" w14:textId="0BF1841A" w:rsidR="00FA75D9" w:rsidRPr="00FA75D9" w:rsidRDefault="00FA75D9" w:rsidP="00FA75D9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101,</w:t>
            </w:r>
            <w:r w:rsidR="00A2034D"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</w:tr>
      <w:tr w:rsidR="00FA75D9" w:rsidRPr="0050523C" w14:paraId="2D56792F" w14:textId="77777777" w:rsidTr="003253EF">
        <w:trPr>
          <w:trHeight w:val="315"/>
        </w:trPr>
        <w:tc>
          <w:tcPr>
            <w:tcW w:w="4878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1359C4EB" w14:textId="6973DD48" w:rsidR="00FA75D9" w:rsidRPr="00C3381E" w:rsidRDefault="00FA75D9" w:rsidP="002F7C5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октябрь</w:t>
            </w:r>
          </w:p>
        </w:tc>
        <w:tc>
          <w:tcPr>
            <w:tcW w:w="2738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75E418C6" w14:textId="1CFD11DD" w:rsidR="00FA75D9" w:rsidRPr="00B67742" w:rsidRDefault="00FA75D9" w:rsidP="00B67742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B6774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0,5</w:t>
            </w:r>
          </w:p>
        </w:tc>
        <w:tc>
          <w:tcPr>
            <w:tcW w:w="3004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4A9766FB" w14:textId="77777777" w:rsidR="00FA75D9" w:rsidRPr="00B67742" w:rsidRDefault="00FA75D9" w:rsidP="00B67742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3253EF" w:rsidRPr="0050523C" w14:paraId="24BE139C" w14:textId="77777777" w:rsidTr="003253EF">
        <w:trPr>
          <w:trHeight w:val="315"/>
        </w:trPr>
        <w:tc>
          <w:tcPr>
            <w:tcW w:w="48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AAE441" w14:textId="41FFECF1" w:rsidR="003253EF" w:rsidRPr="00C3381E" w:rsidRDefault="003253EF" w:rsidP="003253EF">
            <w:pPr>
              <w:ind w:firstLine="172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3253EF">
              <w:rPr>
                <w:rFonts w:ascii="Arial" w:hAnsi="Arial" w:cs="Arial"/>
                <w:color w:val="282A2E"/>
                <w:sz w:val="18"/>
                <w:szCs w:val="18"/>
              </w:rPr>
              <w:t>Ноябрь</w:t>
            </w:r>
          </w:p>
        </w:tc>
        <w:tc>
          <w:tcPr>
            <w:tcW w:w="2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C036B02" w14:textId="0FF36165" w:rsidR="003253EF" w:rsidRPr="00B67742" w:rsidRDefault="003253EF" w:rsidP="003253EF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F6D02">
              <w:rPr>
                <w:rFonts w:ascii="Arial" w:hAnsi="Arial" w:cs="Arial"/>
                <w:color w:val="282A2E"/>
                <w:sz w:val="18"/>
                <w:szCs w:val="18"/>
              </w:rPr>
              <w:t>114,</w:t>
            </w:r>
            <w:r w:rsidR="00A2034D" w:rsidRPr="00AF6D02">
              <w:rPr>
                <w:rFonts w:ascii="Arial" w:hAnsi="Arial" w:cs="Arial"/>
                <w:color w:val="282A2E"/>
                <w:sz w:val="18"/>
                <w:szCs w:val="18"/>
              </w:rPr>
              <w:t>1</w:t>
            </w:r>
          </w:p>
        </w:tc>
        <w:tc>
          <w:tcPr>
            <w:tcW w:w="30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2CD396" w14:textId="2B1819BE" w:rsidR="003253EF" w:rsidRPr="00B67742" w:rsidRDefault="003253EF" w:rsidP="003253EF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F6D02">
              <w:rPr>
                <w:rFonts w:ascii="Arial" w:hAnsi="Arial" w:cs="Arial"/>
                <w:color w:val="282A2E"/>
                <w:sz w:val="18"/>
                <w:szCs w:val="18"/>
              </w:rPr>
              <w:t>101,</w:t>
            </w:r>
            <w:r w:rsidR="00A2034D" w:rsidRPr="00AF6D02">
              <w:rPr>
                <w:rFonts w:ascii="Arial" w:hAnsi="Arial" w:cs="Arial"/>
                <w:color w:val="282A2E"/>
                <w:sz w:val="18"/>
                <w:szCs w:val="18"/>
              </w:rPr>
              <w:t>2</w:t>
            </w:r>
          </w:p>
        </w:tc>
      </w:tr>
      <w:tr w:rsidR="003253EF" w:rsidRPr="0050523C" w14:paraId="4080A1C5" w14:textId="77777777" w:rsidTr="003253EF">
        <w:trPr>
          <w:trHeight w:val="315"/>
        </w:trPr>
        <w:tc>
          <w:tcPr>
            <w:tcW w:w="48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8A95DB" w14:textId="1596FCAB" w:rsidR="003253EF" w:rsidRPr="00C3381E" w:rsidRDefault="003253EF" w:rsidP="003253EF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3253EF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ноябрь</w:t>
            </w:r>
          </w:p>
        </w:tc>
        <w:tc>
          <w:tcPr>
            <w:tcW w:w="27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6A393C0" w14:textId="5C67D88D" w:rsidR="003253EF" w:rsidRPr="00B67742" w:rsidRDefault="003253EF" w:rsidP="003253EF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3253EF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0,9</w:t>
            </w:r>
          </w:p>
        </w:tc>
        <w:tc>
          <w:tcPr>
            <w:tcW w:w="30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C68187E" w14:textId="77777777" w:rsidR="003253EF" w:rsidRPr="00B67742" w:rsidRDefault="003253EF" w:rsidP="003253EF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3253EF" w:rsidRPr="0050523C" w14:paraId="4606AF2A" w14:textId="77777777" w:rsidTr="003253EF">
        <w:trPr>
          <w:trHeight w:val="315"/>
        </w:trPr>
        <w:tc>
          <w:tcPr>
            <w:tcW w:w="4878" w:type="dxa"/>
            <w:tcBorders>
              <w:top w:val="single" w:sz="4" w:space="0" w:color="BFBFBF" w:themeColor="background1" w:themeShade="BF"/>
            </w:tcBorders>
            <w:vAlign w:val="bottom"/>
          </w:tcPr>
          <w:p w14:paraId="68296873" w14:textId="0D6D03A4" w:rsidR="003253EF" w:rsidRPr="00C3381E" w:rsidRDefault="003253EF" w:rsidP="003253EF">
            <w:pPr>
              <w:ind w:firstLine="172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3253EF">
              <w:rPr>
                <w:rFonts w:ascii="Arial" w:hAnsi="Arial" w:cs="Arial"/>
                <w:color w:val="282A2E"/>
                <w:sz w:val="18"/>
                <w:szCs w:val="18"/>
              </w:rPr>
              <w:t>Декабрь</w:t>
            </w:r>
          </w:p>
        </w:tc>
        <w:tc>
          <w:tcPr>
            <w:tcW w:w="2738" w:type="dxa"/>
            <w:tcBorders>
              <w:top w:val="single" w:sz="4" w:space="0" w:color="BFBFBF" w:themeColor="background1" w:themeShade="BF"/>
            </w:tcBorders>
            <w:vAlign w:val="bottom"/>
          </w:tcPr>
          <w:p w14:paraId="1798FF0A" w14:textId="7D3A7174" w:rsidR="003253EF" w:rsidRPr="003253EF" w:rsidRDefault="003253EF" w:rsidP="003253EF">
            <w:pPr>
              <w:jc w:val="right"/>
              <w:rPr>
                <w:bCs/>
                <w:iCs/>
                <w:sz w:val="20"/>
                <w:szCs w:val="20"/>
              </w:rPr>
            </w:pPr>
            <w:r w:rsidRPr="00AF6D02">
              <w:rPr>
                <w:rFonts w:ascii="Arial" w:hAnsi="Arial" w:cs="Arial"/>
                <w:color w:val="282A2E"/>
                <w:sz w:val="18"/>
                <w:szCs w:val="18"/>
              </w:rPr>
              <w:t>107,7</w:t>
            </w:r>
          </w:p>
        </w:tc>
        <w:tc>
          <w:tcPr>
            <w:tcW w:w="3004" w:type="dxa"/>
            <w:tcBorders>
              <w:top w:val="single" w:sz="4" w:space="0" w:color="BFBFBF" w:themeColor="background1" w:themeShade="BF"/>
            </w:tcBorders>
            <w:vAlign w:val="bottom"/>
          </w:tcPr>
          <w:p w14:paraId="637CCE64" w14:textId="7E72F4C1" w:rsidR="003253EF" w:rsidRPr="003253EF" w:rsidRDefault="003253EF" w:rsidP="003253EF">
            <w:pPr>
              <w:jc w:val="right"/>
              <w:rPr>
                <w:bCs/>
                <w:iCs/>
                <w:sz w:val="20"/>
                <w:szCs w:val="20"/>
              </w:rPr>
            </w:pPr>
            <w:r w:rsidRPr="00AF6D02">
              <w:rPr>
                <w:rFonts w:ascii="Arial" w:hAnsi="Arial" w:cs="Arial"/>
                <w:color w:val="282A2E"/>
                <w:sz w:val="18"/>
                <w:szCs w:val="18"/>
              </w:rPr>
              <w:t>119,7</w:t>
            </w:r>
          </w:p>
        </w:tc>
      </w:tr>
      <w:tr w:rsidR="003253EF" w:rsidRPr="0050523C" w14:paraId="5A9096DB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270DD191" w14:textId="28A7C5F4" w:rsidR="003253EF" w:rsidRPr="00C3381E" w:rsidRDefault="003253EF" w:rsidP="003253EF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Год</w:t>
            </w:r>
          </w:p>
        </w:tc>
        <w:tc>
          <w:tcPr>
            <w:tcW w:w="2738" w:type="dxa"/>
            <w:vAlign w:val="bottom"/>
          </w:tcPr>
          <w:p w14:paraId="582D6112" w14:textId="529D7249" w:rsidR="003253EF" w:rsidRPr="00B67742" w:rsidRDefault="003253EF" w:rsidP="003253EF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0,6</w:t>
            </w:r>
          </w:p>
        </w:tc>
        <w:tc>
          <w:tcPr>
            <w:tcW w:w="3004" w:type="dxa"/>
            <w:vAlign w:val="bottom"/>
          </w:tcPr>
          <w:p w14:paraId="5FF1CE9F" w14:textId="77777777" w:rsidR="003253EF" w:rsidRPr="00B67742" w:rsidRDefault="003253EF" w:rsidP="003253EF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02352" w:rsidRPr="0050523C" w14:paraId="6D49AB01" w14:textId="77777777" w:rsidTr="001E173B">
        <w:trPr>
          <w:trHeight w:val="315"/>
        </w:trPr>
        <w:tc>
          <w:tcPr>
            <w:tcW w:w="10620" w:type="dxa"/>
            <w:gridSpan w:val="3"/>
            <w:vAlign w:val="bottom"/>
          </w:tcPr>
          <w:p w14:paraId="7000E477" w14:textId="714386A6" w:rsidR="00C02352" w:rsidRPr="00B67742" w:rsidRDefault="00C02352" w:rsidP="00C02352">
            <w:pPr>
              <w:jc w:val="center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2024 г.</w:t>
            </w:r>
          </w:p>
        </w:tc>
      </w:tr>
      <w:tr w:rsidR="00C02352" w:rsidRPr="0050523C" w14:paraId="7B73C6E0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437B5FF5" w14:textId="353BD2CD" w:rsidR="00C02352" w:rsidRDefault="00C02352" w:rsidP="00C02352">
            <w:pPr>
              <w:ind w:firstLine="172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2738" w:type="dxa"/>
            <w:vAlign w:val="bottom"/>
          </w:tcPr>
          <w:p w14:paraId="6F1D2200" w14:textId="7AB2FFC0" w:rsidR="00C02352" w:rsidRDefault="00C02352" w:rsidP="00C02352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107,1</w:t>
            </w:r>
          </w:p>
        </w:tc>
        <w:tc>
          <w:tcPr>
            <w:tcW w:w="3004" w:type="dxa"/>
            <w:vAlign w:val="bottom"/>
          </w:tcPr>
          <w:p w14:paraId="4BAE5EB3" w14:textId="43990E21" w:rsidR="00C02352" w:rsidRPr="00B67742" w:rsidRDefault="00C02352" w:rsidP="00C02352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64,7</w:t>
            </w:r>
          </w:p>
        </w:tc>
      </w:tr>
      <w:tr w:rsidR="00B97B55" w:rsidRPr="0050523C" w14:paraId="6CD4F703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05A0895A" w14:textId="360497EC" w:rsidR="00B97B55" w:rsidRPr="00C02352" w:rsidRDefault="00B97B55" w:rsidP="00C02352">
            <w:pPr>
              <w:ind w:firstLine="172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ь</w:t>
            </w:r>
          </w:p>
        </w:tc>
        <w:tc>
          <w:tcPr>
            <w:tcW w:w="2738" w:type="dxa"/>
            <w:vAlign w:val="bottom"/>
          </w:tcPr>
          <w:p w14:paraId="7AC1FD09" w14:textId="36BF36E3" w:rsidR="00B97B55" w:rsidRPr="00C02352" w:rsidRDefault="00B97B55" w:rsidP="00C02352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1,3</w:t>
            </w:r>
          </w:p>
        </w:tc>
        <w:tc>
          <w:tcPr>
            <w:tcW w:w="3004" w:type="dxa"/>
            <w:vAlign w:val="bottom"/>
          </w:tcPr>
          <w:p w14:paraId="7F153D13" w14:textId="05D038D8" w:rsidR="00B97B55" w:rsidRPr="00C02352" w:rsidRDefault="00B97B55" w:rsidP="00C02352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2,9</w:t>
            </w:r>
          </w:p>
        </w:tc>
      </w:tr>
      <w:tr w:rsidR="00B97B55" w:rsidRPr="0050523C" w14:paraId="41FAB910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238A1B3A" w14:textId="179258F3" w:rsidR="00B97B55" w:rsidRPr="00C02352" w:rsidRDefault="00B97B55" w:rsidP="00B97B55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B55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февраль</w:t>
            </w:r>
          </w:p>
        </w:tc>
        <w:tc>
          <w:tcPr>
            <w:tcW w:w="2738" w:type="dxa"/>
            <w:vAlign w:val="bottom"/>
          </w:tcPr>
          <w:p w14:paraId="0443356C" w14:textId="1CC67391" w:rsidR="00B97B55" w:rsidRPr="00C02352" w:rsidRDefault="00B97B55" w:rsidP="00C02352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97B55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9,3</w:t>
            </w:r>
          </w:p>
        </w:tc>
        <w:tc>
          <w:tcPr>
            <w:tcW w:w="3004" w:type="dxa"/>
            <w:vAlign w:val="bottom"/>
          </w:tcPr>
          <w:p w14:paraId="2165304D" w14:textId="77777777" w:rsidR="00B97B55" w:rsidRPr="00C02352" w:rsidRDefault="00B97B55" w:rsidP="00C02352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2A4C0C" w:rsidRPr="0050523C" w14:paraId="52E65449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6810BB0B" w14:textId="0701F116" w:rsidR="002A4C0C" w:rsidRPr="00B97B55" w:rsidRDefault="002A4C0C" w:rsidP="002A4C0C">
            <w:pPr>
              <w:ind w:firstLine="172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2A4C0C">
              <w:rPr>
                <w:rFonts w:ascii="Arial" w:hAnsi="Arial" w:cs="Arial"/>
                <w:color w:val="282A2E"/>
                <w:sz w:val="18"/>
                <w:szCs w:val="18"/>
              </w:rPr>
              <w:lastRenderedPageBreak/>
              <w:t>Март</w:t>
            </w:r>
          </w:p>
        </w:tc>
        <w:tc>
          <w:tcPr>
            <w:tcW w:w="2738" w:type="dxa"/>
            <w:vAlign w:val="bottom"/>
          </w:tcPr>
          <w:p w14:paraId="64E48D67" w14:textId="2932A6F0" w:rsidR="002A4C0C" w:rsidRPr="00B97B55" w:rsidRDefault="002A4C0C" w:rsidP="00C02352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2A4C0C">
              <w:rPr>
                <w:rFonts w:ascii="Arial" w:hAnsi="Arial" w:cs="Arial"/>
                <w:color w:val="282A2E"/>
                <w:sz w:val="18"/>
                <w:szCs w:val="18"/>
              </w:rPr>
              <w:t>100,7</w:t>
            </w:r>
          </w:p>
        </w:tc>
        <w:tc>
          <w:tcPr>
            <w:tcW w:w="3004" w:type="dxa"/>
            <w:vAlign w:val="bottom"/>
          </w:tcPr>
          <w:p w14:paraId="2F11A4A7" w14:textId="14EA36CB" w:rsidR="002A4C0C" w:rsidRPr="00C02352" w:rsidRDefault="002A4C0C" w:rsidP="00C02352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2A4C0C">
              <w:rPr>
                <w:rFonts w:ascii="Arial" w:hAnsi="Arial" w:cs="Arial"/>
                <w:color w:val="282A2E"/>
                <w:sz w:val="18"/>
                <w:szCs w:val="18"/>
              </w:rPr>
              <w:t>101,3</w:t>
            </w:r>
          </w:p>
        </w:tc>
      </w:tr>
      <w:tr w:rsidR="002A4C0C" w:rsidRPr="0050523C" w14:paraId="43776536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666FFA29" w14:textId="7D2C1D08" w:rsidR="002A4C0C" w:rsidRPr="00B97B55" w:rsidRDefault="002A4C0C" w:rsidP="00B97B55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март</w:t>
            </w:r>
          </w:p>
        </w:tc>
        <w:tc>
          <w:tcPr>
            <w:tcW w:w="2738" w:type="dxa"/>
            <w:vAlign w:val="bottom"/>
          </w:tcPr>
          <w:p w14:paraId="70DCE796" w14:textId="50B61448" w:rsidR="002A4C0C" w:rsidRPr="00B97B55" w:rsidRDefault="002A4C0C" w:rsidP="00C02352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6,1</w:t>
            </w:r>
          </w:p>
        </w:tc>
        <w:tc>
          <w:tcPr>
            <w:tcW w:w="3004" w:type="dxa"/>
            <w:vAlign w:val="bottom"/>
          </w:tcPr>
          <w:p w14:paraId="65AD4686" w14:textId="7783C722" w:rsidR="002A4C0C" w:rsidRPr="00C02352" w:rsidRDefault="002A4C0C" w:rsidP="00C02352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9A20D1" w:rsidRPr="0050523C" w14:paraId="5975975E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52E25708" w14:textId="09F9C7E0" w:rsidR="009A20D1" w:rsidRDefault="009A20D1" w:rsidP="009A20D1">
            <w:pPr>
              <w:ind w:firstLine="172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9A20D1">
              <w:rPr>
                <w:rFonts w:ascii="Arial" w:hAnsi="Arial" w:cs="Arial"/>
                <w:color w:val="282A2E"/>
                <w:sz w:val="18"/>
                <w:szCs w:val="18"/>
              </w:rPr>
              <w:t>Апрель</w:t>
            </w:r>
          </w:p>
        </w:tc>
        <w:tc>
          <w:tcPr>
            <w:tcW w:w="2738" w:type="dxa"/>
            <w:vAlign w:val="bottom"/>
          </w:tcPr>
          <w:p w14:paraId="5031C2CB" w14:textId="42CE3FC5" w:rsidR="009A20D1" w:rsidRPr="009A20D1" w:rsidRDefault="009A20D1" w:rsidP="00C02352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20D1">
              <w:rPr>
                <w:rFonts w:ascii="Arial" w:hAnsi="Arial" w:cs="Arial"/>
                <w:color w:val="282A2E"/>
                <w:sz w:val="18"/>
                <w:szCs w:val="18"/>
              </w:rPr>
              <w:t>104.8</w:t>
            </w:r>
          </w:p>
        </w:tc>
        <w:tc>
          <w:tcPr>
            <w:tcW w:w="3004" w:type="dxa"/>
            <w:vAlign w:val="bottom"/>
          </w:tcPr>
          <w:p w14:paraId="200ACD60" w14:textId="5929773A" w:rsidR="009A20D1" w:rsidRPr="00C02352" w:rsidRDefault="009A20D1" w:rsidP="00C02352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8.8</w:t>
            </w:r>
          </w:p>
        </w:tc>
      </w:tr>
      <w:tr w:rsidR="009A20D1" w:rsidRPr="0050523C" w14:paraId="6E5EFC8F" w14:textId="77777777" w:rsidTr="00BD01DF">
        <w:trPr>
          <w:trHeight w:val="315"/>
        </w:trPr>
        <w:tc>
          <w:tcPr>
            <w:tcW w:w="4878" w:type="dxa"/>
            <w:vAlign w:val="bottom"/>
          </w:tcPr>
          <w:p w14:paraId="437591A8" w14:textId="42D30B6F" w:rsidR="009A20D1" w:rsidRDefault="009A20D1" w:rsidP="00B97B55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апрель</w:t>
            </w:r>
          </w:p>
        </w:tc>
        <w:tc>
          <w:tcPr>
            <w:tcW w:w="2738" w:type="dxa"/>
            <w:vAlign w:val="bottom"/>
          </w:tcPr>
          <w:p w14:paraId="1061BA51" w14:textId="4CFA4A5E" w:rsidR="009A20D1" w:rsidRDefault="009A20D1" w:rsidP="00C02352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5,6</w:t>
            </w:r>
          </w:p>
        </w:tc>
        <w:tc>
          <w:tcPr>
            <w:tcW w:w="3004" w:type="dxa"/>
            <w:vAlign w:val="bottom"/>
          </w:tcPr>
          <w:p w14:paraId="10357891" w14:textId="77777777" w:rsidR="009A20D1" w:rsidRPr="00C02352" w:rsidRDefault="009A20D1" w:rsidP="00C02352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bookmarkEnd w:id="0"/>
    </w:tbl>
    <w:p w14:paraId="52FDB754" w14:textId="77777777" w:rsidR="002F7C5B" w:rsidRDefault="002F7C5B" w:rsidP="00BA6E0E">
      <w:pPr>
        <w:jc w:val="both"/>
        <w:rPr>
          <w:rFonts w:ascii="Arial" w:eastAsia="Calibri" w:hAnsi="Arial" w:cs="Arial"/>
          <w:color w:val="808080"/>
          <w:sz w:val="18"/>
          <w:szCs w:val="18"/>
        </w:rPr>
      </w:pPr>
    </w:p>
    <w:p w14:paraId="036F165E" w14:textId="77777777" w:rsidR="007D3B25" w:rsidRDefault="007D3B25" w:rsidP="00BD01DF">
      <w:pPr>
        <w:ind w:firstLine="567"/>
        <w:jc w:val="both"/>
        <w:rPr>
          <w:rFonts w:ascii="Arial" w:hAnsi="Arial" w:cs="Arial"/>
          <w:b/>
          <w:bCs/>
          <w:color w:val="363194"/>
        </w:rPr>
      </w:pPr>
    </w:p>
    <w:p w14:paraId="132C557A" w14:textId="3BA6A75B" w:rsidR="00C3381E" w:rsidRDefault="00C3381E" w:rsidP="00BD01DF">
      <w:pPr>
        <w:ind w:firstLine="567"/>
        <w:jc w:val="both"/>
        <w:rPr>
          <w:rFonts w:ascii="Arial" w:hAnsi="Arial" w:cs="Arial"/>
          <w:b/>
          <w:bCs/>
          <w:color w:val="363194"/>
        </w:rPr>
      </w:pPr>
      <w:r w:rsidRPr="00C3381E">
        <w:rPr>
          <w:rFonts w:ascii="Arial" w:hAnsi="Arial" w:cs="Arial"/>
          <w:b/>
          <w:bCs/>
          <w:color w:val="363194"/>
        </w:rPr>
        <w:t>Динамика производства по видам экономической деятельности характеризуется следующими данными</w:t>
      </w:r>
      <w:r>
        <w:rPr>
          <w:rFonts w:ascii="Arial" w:hAnsi="Arial" w:cs="Arial"/>
          <w:b/>
          <w:bCs/>
          <w:color w:val="363194"/>
        </w:rPr>
        <w:t>**</w:t>
      </w:r>
    </w:p>
    <w:tbl>
      <w:tblPr>
        <w:tblStyle w:val="1"/>
        <w:tblW w:w="106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956"/>
        <w:gridCol w:w="8"/>
        <w:gridCol w:w="1069"/>
        <w:gridCol w:w="1092"/>
        <w:gridCol w:w="13"/>
        <w:gridCol w:w="1063"/>
        <w:gridCol w:w="6"/>
        <w:gridCol w:w="1085"/>
        <w:gridCol w:w="1080"/>
        <w:gridCol w:w="11"/>
        <w:gridCol w:w="1070"/>
        <w:gridCol w:w="12"/>
        <w:gridCol w:w="1312"/>
      </w:tblGrid>
      <w:tr w:rsidR="00B67742" w:rsidRPr="0050523C" w14:paraId="5FC0D557" w14:textId="7356D936" w:rsidTr="00A966A7">
        <w:trPr>
          <w:trHeight w:val="260"/>
        </w:trPr>
        <w:tc>
          <w:tcPr>
            <w:tcW w:w="1843" w:type="dxa"/>
            <w:vMerge w:val="restart"/>
            <w:shd w:val="clear" w:color="auto" w:fill="EBEBEB"/>
          </w:tcPr>
          <w:p w14:paraId="26D7DB39" w14:textId="77777777" w:rsidR="00B67742" w:rsidRPr="0050523C" w:rsidRDefault="00B67742" w:rsidP="00280F5C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2033" w:type="dxa"/>
            <w:gridSpan w:val="3"/>
            <w:shd w:val="clear" w:color="auto" w:fill="EBEBEB"/>
            <w:vAlign w:val="center"/>
          </w:tcPr>
          <w:p w14:paraId="77CBD9C8" w14:textId="77777777" w:rsidR="00B67742" w:rsidRPr="00B67742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67742">
              <w:rPr>
                <w:rFonts w:ascii="Arial" w:hAnsi="Arial" w:cs="Arial"/>
                <w:color w:val="282A2E"/>
                <w:sz w:val="18"/>
                <w:szCs w:val="18"/>
              </w:rPr>
              <w:t>Добыча полезных</w:t>
            </w:r>
          </w:p>
          <w:p w14:paraId="4201F27F" w14:textId="626EC790" w:rsidR="00B67742" w:rsidRPr="0050523C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67742">
              <w:rPr>
                <w:rFonts w:ascii="Arial" w:hAnsi="Arial" w:cs="Arial"/>
                <w:color w:val="282A2E"/>
                <w:sz w:val="18"/>
                <w:szCs w:val="18"/>
              </w:rPr>
              <w:t>ископаемых</w:t>
            </w:r>
          </w:p>
        </w:tc>
        <w:tc>
          <w:tcPr>
            <w:tcW w:w="2168" w:type="dxa"/>
            <w:gridSpan w:val="3"/>
            <w:shd w:val="clear" w:color="auto" w:fill="EBEBEB"/>
          </w:tcPr>
          <w:p w14:paraId="37C0023A" w14:textId="77777777" w:rsidR="00B67742" w:rsidRPr="00B67742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67742">
              <w:rPr>
                <w:rFonts w:ascii="Arial" w:hAnsi="Arial" w:cs="Arial"/>
                <w:color w:val="282A2E"/>
                <w:sz w:val="18"/>
                <w:szCs w:val="18"/>
              </w:rPr>
              <w:t>Обрабатывающие</w:t>
            </w:r>
          </w:p>
          <w:p w14:paraId="0AE885FC" w14:textId="5C223D1E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67742">
              <w:rPr>
                <w:rFonts w:ascii="Arial" w:hAnsi="Arial" w:cs="Arial"/>
                <w:color w:val="282A2E"/>
                <w:sz w:val="18"/>
                <w:szCs w:val="18"/>
              </w:rPr>
              <w:t>производства</w:t>
            </w:r>
          </w:p>
        </w:tc>
        <w:tc>
          <w:tcPr>
            <w:tcW w:w="2182" w:type="dxa"/>
            <w:gridSpan w:val="4"/>
            <w:shd w:val="clear" w:color="auto" w:fill="EBEBEB"/>
          </w:tcPr>
          <w:p w14:paraId="6DB5ED93" w14:textId="161FC318" w:rsidR="00B67742" w:rsidRPr="00FA75D9" w:rsidRDefault="00B67742" w:rsidP="00280F5C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67742">
              <w:rPr>
                <w:rFonts w:ascii="Arial" w:hAnsi="Arial" w:cs="Arial"/>
                <w:color w:val="282A2E"/>
                <w:sz w:val="18"/>
                <w:szCs w:val="18"/>
              </w:rPr>
              <w:t>Обеспечение электрической энергией, газом и паром; кондиционир</w:t>
            </w:r>
            <w:r w:rsidR="001D086A">
              <w:rPr>
                <w:rFonts w:ascii="Arial" w:hAnsi="Arial" w:cs="Arial"/>
                <w:color w:val="282A2E"/>
                <w:sz w:val="18"/>
                <w:szCs w:val="18"/>
              </w:rPr>
              <w:t>о</w:t>
            </w:r>
            <w:r w:rsidRPr="00B67742">
              <w:rPr>
                <w:rFonts w:ascii="Arial" w:hAnsi="Arial" w:cs="Arial"/>
                <w:color w:val="282A2E"/>
                <w:sz w:val="18"/>
                <w:szCs w:val="18"/>
              </w:rPr>
              <w:t>-вание воздуха</w:t>
            </w:r>
          </w:p>
        </w:tc>
        <w:tc>
          <w:tcPr>
            <w:tcW w:w="2394" w:type="dxa"/>
            <w:gridSpan w:val="3"/>
            <w:shd w:val="clear" w:color="auto" w:fill="EBEBEB"/>
          </w:tcPr>
          <w:p w14:paraId="65D7D4B1" w14:textId="2E8494EB" w:rsidR="00B67742" w:rsidRPr="00FA75D9" w:rsidRDefault="00B67742" w:rsidP="00280F5C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B67742">
              <w:rPr>
                <w:rFonts w:ascii="Arial" w:hAnsi="Arial" w:cs="Arial"/>
                <w:color w:val="282A2E"/>
                <w:sz w:val="18"/>
                <w:szCs w:val="18"/>
              </w:rPr>
              <w:t xml:space="preserve">Водоснабжение; водоотведение, организация сбора </w:t>
            </w:r>
            <w:r w:rsidR="001D086A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B67742">
              <w:rPr>
                <w:rFonts w:ascii="Arial" w:hAnsi="Arial" w:cs="Arial"/>
                <w:color w:val="282A2E"/>
                <w:sz w:val="18"/>
                <w:szCs w:val="18"/>
              </w:rPr>
              <w:t xml:space="preserve">и утилизации отходов, деятельность </w:t>
            </w:r>
            <w:r w:rsidR="001D086A">
              <w:rPr>
                <w:rFonts w:ascii="Arial" w:hAnsi="Arial" w:cs="Arial"/>
                <w:color w:val="282A2E"/>
                <w:sz w:val="18"/>
                <w:szCs w:val="18"/>
              </w:rPr>
              <w:br/>
            </w:r>
            <w:r w:rsidRPr="00B67742">
              <w:rPr>
                <w:rFonts w:ascii="Arial" w:hAnsi="Arial" w:cs="Arial"/>
                <w:color w:val="282A2E"/>
                <w:sz w:val="18"/>
                <w:szCs w:val="18"/>
              </w:rPr>
              <w:t>по ликвидации загрязнений</w:t>
            </w:r>
          </w:p>
        </w:tc>
      </w:tr>
      <w:tr w:rsidR="00B67742" w:rsidRPr="0050523C" w14:paraId="7565E6F7" w14:textId="24076FAE" w:rsidTr="00A966A7">
        <w:trPr>
          <w:trHeight w:val="111"/>
        </w:trPr>
        <w:tc>
          <w:tcPr>
            <w:tcW w:w="1843" w:type="dxa"/>
            <w:vMerge/>
            <w:shd w:val="clear" w:color="auto" w:fill="EBEBEB"/>
          </w:tcPr>
          <w:p w14:paraId="03C55755" w14:textId="77777777" w:rsidR="00B67742" w:rsidRPr="0050523C" w:rsidRDefault="00B67742" w:rsidP="00B67742">
            <w:pPr>
              <w:jc w:val="center"/>
              <w:rPr>
                <w:rFonts w:ascii="Arial" w:hAnsi="Arial" w:cs="Arial"/>
                <w:b/>
                <w:color w:val="282A2E"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shd w:val="clear" w:color="auto" w:fill="EBEBEB"/>
            <w:vAlign w:val="center"/>
          </w:tcPr>
          <w:p w14:paraId="44B3FA7F" w14:textId="77777777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соответствующему периоду</w:t>
            </w:r>
          </w:p>
          <w:p w14:paraId="479DB0D4" w14:textId="77777777" w:rsidR="00B67742" w:rsidRPr="0050523C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щего года</w:t>
            </w:r>
          </w:p>
        </w:tc>
        <w:tc>
          <w:tcPr>
            <w:tcW w:w="1069" w:type="dxa"/>
            <w:shd w:val="clear" w:color="auto" w:fill="EBEBEB"/>
            <w:vAlign w:val="center"/>
          </w:tcPr>
          <w:p w14:paraId="079594ED" w14:textId="049A1250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</w:t>
            </w:r>
            <w:r w:rsidR="001D086A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щему</w:t>
            </w:r>
          </w:p>
          <w:p w14:paraId="107F0EC2" w14:textId="77777777" w:rsidR="00B67742" w:rsidRPr="0050523C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ериоду</w:t>
            </w:r>
          </w:p>
        </w:tc>
        <w:tc>
          <w:tcPr>
            <w:tcW w:w="1092" w:type="dxa"/>
            <w:shd w:val="clear" w:color="auto" w:fill="EBEBEB"/>
            <w:vAlign w:val="center"/>
          </w:tcPr>
          <w:p w14:paraId="06ACCCF5" w14:textId="77777777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соответствующему периоду</w:t>
            </w:r>
          </w:p>
          <w:p w14:paraId="357154B8" w14:textId="6A6208F6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</w:t>
            </w:r>
            <w:r w:rsidR="001D086A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щего года</w:t>
            </w:r>
          </w:p>
        </w:tc>
        <w:tc>
          <w:tcPr>
            <w:tcW w:w="1082" w:type="dxa"/>
            <w:gridSpan w:val="3"/>
            <w:shd w:val="clear" w:color="auto" w:fill="EBEBEB"/>
            <w:vAlign w:val="center"/>
          </w:tcPr>
          <w:p w14:paraId="58E86DE5" w14:textId="0DED199C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</w:t>
            </w:r>
            <w:r w:rsidR="001D086A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щему</w:t>
            </w:r>
          </w:p>
          <w:p w14:paraId="706998DE" w14:textId="67CCC501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ериоду</w:t>
            </w:r>
          </w:p>
        </w:tc>
        <w:tc>
          <w:tcPr>
            <w:tcW w:w="1085" w:type="dxa"/>
            <w:shd w:val="clear" w:color="auto" w:fill="EBEBEB"/>
            <w:vAlign w:val="center"/>
          </w:tcPr>
          <w:p w14:paraId="35AE96E6" w14:textId="77777777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соответствующему периоду</w:t>
            </w:r>
          </w:p>
          <w:p w14:paraId="2E713B9D" w14:textId="05DFBFBD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щего года</w:t>
            </w:r>
          </w:p>
        </w:tc>
        <w:tc>
          <w:tcPr>
            <w:tcW w:w="1080" w:type="dxa"/>
            <w:shd w:val="clear" w:color="auto" w:fill="EBEBEB"/>
            <w:vAlign w:val="center"/>
          </w:tcPr>
          <w:p w14:paraId="73CB6264" w14:textId="4DFEAC05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</w:t>
            </w:r>
            <w:r w:rsidR="001D086A">
              <w:rPr>
                <w:rFonts w:ascii="Arial" w:hAnsi="Arial" w:cs="Arial"/>
                <w:color w:val="282A2E"/>
                <w:sz w:val="18"/>
                <w:szCs w:val="18"/>
              </w:rPr>
              <w:t>-</w:t>
            </w: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щему</w:t>
            </w:r>
          </w:p>
          <w:p w14:paraId="7113A7EA" w14:textId="5C8A8106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ериоду</w:t>
            </w:r>
          </w:p>
        </w:tc>
        <w:tc>
          <w:tcPr>
            <w:tcW w:w="1081" w:type="dxa"/>
            <w:gridSpan w:val="2"/>
            <w:shd w:val="clear" w:color="auto" w:fill="EBEBEB"/>
            <w:vAlign w:val="center"/>
          </w:tcPr>
          <w:p w14:paraId="4884B632" w14:textId="77777777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соответствующему периоду</w:t>
            </w:r>
          </w:p>
          <w:p w14:paraId="3C54E0E5" w14:textId="264E6F09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щего года</w:t>
            </w:r>
          </w:p>
        </w:tc>
        <w:tc>
          <w:tcPr>
            <w:tcW w:w="1324" w:type="dxa"/>
            <w:gridSpan w:val="2"/>
            <w:shd w:val="clear" w:color="auto" w:fill="EBEBEB"/>
            <w:vAlign w:val="center"/>
          </w:tcPr>
          <w:p w14:paraId="2A068210" w14:textId="77777777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редыдущему</w:t>
            </w:r>
          </w:p>
          <w:p w14:paraId="4C5436D5" w14:textId="56B878D4" w:rsidR="00B67742" w:rsidRPr="00FA75D9" w:rsidRDefault="00B67742" w:rsidP="00B67742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периоду</w:t>
            </w:r>
          </w:p>
        </w:tc>
      </w:tr>
      <w:tr w:rsidR="0092014B" w:rsidRPr="0050523C" w14:paraId="398DE455" w14:textId="77777777" w:rsidTr="00CB706C">
        <w:trPr>
          <w:trHeight w:val="315"/>
        </w:trPr>
        <w:tc>
          <w:tcPr>
            <w:tcW w:w="10620" w:type="dxa"/>
            <w:gridSpan w:val="14"/>
            <w:vAlign w:val="bottom"/>
          </w:tcPr>
          <w:p w14:paraId="4EB96614" w14:textId="30E02C46" w:rsidR="0092014B" w:rsidRPr="00FA75D9" w:rsidRDefault="0092014B" w:rsidP="0092014B">
            <w:pPr>
              <w:jc w:val="center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2023</w:t>
            </w: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 xml:space="preserve"> г.</w:t>
            </w:r>
          </w:p>
        </w:tc>
      </w:tr>
      <w:tr w:rsidR="00C40D1B" w:rsidRPr="0050523C" w14:paraId="3F51B6CE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1756A64" w14:textId="3CDECC7C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7F1EA0" w14:textId="08C3EA7E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56,5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C69E9D" w14:textId="5F078FFB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39,8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BFE51C" w14:textId="402B7077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1,8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C52CF9" w14:textId="5D866EBA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62,1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5B4970" w14:textId="0952CC2F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5,9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1D26A1" w14:textId="486FEF28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3,4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5FB944" w14:textId="0936A155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5,4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534A2F" w14:textId="0FD7FE84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82,2</w:t>
            </w:r>
          </w:p>
        </w:tc>
      </w:tr>
      <w:tr w:rsidR="00C40D1B" w:rsidRPr="0050523C" w14:paraId="0D43182A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84045F6" w14:textId="6202ABDE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Феврал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C8AE35" w14:textId="6C4BD01D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56,2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CFF7CD" w14:textId="337BD149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26,1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62576E" w14:textId="3018B4F6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9,2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C0D647" w14:textId="3EE31A3C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1,3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E927EE" w14:textId="2972339C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1,9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ADA08A" w14:textId="1D32A9E9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1,7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F4A81E" w14:textId="3BAD1900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4,8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E28CE0" w14:textId="7AA4E82B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0,9</w:t>
            </w:r>
          </w:p>
        </w:tc>
      </w:tr>
      <w:tr w:rsidR="00C40D1B" w:rsidRPr="0050523C" w14:paraId="5726F374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1D237C2" w14:textId="0C569737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феврал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B1F209" w14:textId="236BAB4A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56,4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9EED9B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0E1ED6" w14:textId="7496FE7C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0,4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C1D52D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1C0C98" w14:textId="5FADDB9F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8,7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1BF69D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D0C53F" w14:textId="2BCF574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5,1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2BBE0F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40D1B" w:rsidRPr="0050523C" w14:paraId="11E22F85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FB8911B" w14:textId="2D45AD3A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Март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A3AFDF" w14:textId="4C540394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45,7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9EC98B" w14:textId="4E1A14DD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89,3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A69092" w14:textId="599F42CB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3,5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04F7EC" w14:textId="4DD23DC9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4,1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A7EC21" w14:textId="15993245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5,8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A8E33" w14:textId="312A4A46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5,5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CDF6B1" w14:textId="3E7024AA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6,2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7DDF08" w14:textId="6F3B614D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7,5</w:t>
            </w:r>
          </w:p>
        </w:tc>
      </w:tr>
      <w:tr w:rsidR="00C40D1B" w:rsidRPr="0050523C" w14:paraId="3527DCD2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71D057B" w14:textId="554F2D45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март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6800A5" w14:textId="5410B51E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52,3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EDA649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113163" w14:textId="20011A5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1,6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A067E6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BEC097" w14:textId="655C384C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7,8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EF391F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6F330D" w14:textId="1DE89A65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7,7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065CED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40D1B" w:rsidRPr="0050523C" w14:paraId="76B4783F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704DB6C" w14:textId="0475F6E3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Апрел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62A70E" w14:textId="7F77E5E9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57,0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AFC8B6" w14:textId="35BC17F4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6,4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B3B513" w14:textId="0BEFAC4F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5,9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367444" w14:textId="37533C62" w:rsidR="00A80341" w:rsidRPr="00CF70B3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6,</w:t>
            </w:r>
            <w:r w:rsidR="00CF70B3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7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1730CA" w14:textId="3B3C6E30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2,7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B7984A" w14:textId="185BEAE0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83,7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5A1FBC" w14:textId="194E5923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20,3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802266" w14:textId="6DBE4B4F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3,4</w:t>
            </w:r>
          </w:p>
        </w:tc>
      </w:tr>
      <w:tr w:rsidR="00C40D1B" w:rsidRPr="0050523C" w14:paraId="3F0AC817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330FE2E" w14:textId="1BAAF279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апрел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942751" w14:textId="385C0D5C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53,4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B52AE2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3B25DA" w14:textId="3E795F69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2,7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27D883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A9FBE5" w14:textId="514E0294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6,7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316605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23A1F7" w14:textId="38C5D3E3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0,8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093389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40D1B" w:rsidRPr="0050523C" w14:paraId="51BC968F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FE65419" w14:textId="4AE8D406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Май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34F67B" w14:textId="185E896D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85,8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E0BDC1" w14:textId="7DCAEBE4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59,2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DC4C42" w14:textId="30125922" w:rsidR="00A80341" w:rsidRPr="00CF70B3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4,</w:t>
            </w:r>
            <w:r w:rsidR="00CF70B3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6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667432" w14:textId="64DA0146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1,8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844B14" w14:textId="1A6FCAC0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3,4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40F87C" w14:textId="4DC1E5F1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79,5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898C0E" w14:textId="229F1F40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2,1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CEDB37" w14:textId="4D7EA5C7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3,8</w:t>
            </w:r>
          </w:p>
        </w:tc>
      </w:tr>
      <w:tr w:rsidR="00C40D1B" w:rsidRPr="0050523C" w14:paraId="250C6CDF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7E737DA" w14:textId="68B97576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май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56A1D3" w14:textId="0EAAA0BB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59,6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8B10C4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0F0572" w14:textId="42E4ECD1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4,9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50C2DF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50EAC2" w14:textId="635DE152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6,2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4AF728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F89BEA" w14:textId="2399E700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1,1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822685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40D1B" w:rsidRPr="0050523C" w14:paraId="552AB44D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7A478984" w14:textId="6253CFAD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Июн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739001" w14:textId="623FA72A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84,6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68445D" w14:textId="3EFCF0FE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51,3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138100" w14:textId="08B607FC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5,1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488EF9" w14:textId="4A5CFB81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7,6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A1EC95" w14:textId="6C295D1A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0,7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FDC900" w14:textId="09E5951A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7,6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14D9AA" w14:textId="4795B43A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4,7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EF58B4" w14:textId="552FEE3C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3,6</w:t>
            </w:r>
          </w:p>
        </w:tc>
      </w:tr>
      <w:tr w:rsidR="00C40D1B" w:rsidRPr="0050523C" w14:paraId="0A5CFBB5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55AE841" w14:textId="2C311557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 полугодие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8CD26A" w14:textId="2AD3537B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65,4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710D51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18A9FA" w14:textId="08366DCE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6,7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3DB596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6C0633" w14:textId="2B1F1C54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6,7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3689AD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4C7FB2" w14:textId="638E8799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1,7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CBC54E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40D1B" w:rsidRPr="0050523C" w14:paraId="6915543D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4AC95D8" w14:textId="724D8F7C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Июл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FD43BB" w14:textId="6DF4E48D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73,0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1C229D" w14:textId="66F0EB9B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77,1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68DE65" w14:textId="438B9936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6,6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2877D3" w14:textId="5D8188C7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3,1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8996CB" w14:textId="4D69242B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0,7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6ACBFA" w14:textId="559D5259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8,0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2014AE" w14:textId="0F6CFA2D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27,2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C62F67" w14:textId="62C63BA8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7,2</w:t>
            </w:r>
          </w:p>
        </w:tc>
      </w:tr>
      <w:tr w:rsidR="00C40D1B" w:rsidRPr="0050523C" w14:paraId="6CC6B7BB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1E37B144" w14:textId="1E836EB5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июл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984D93" w14:textId="69EB756B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66,7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E4F25E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32E48D" w14:textId="485D7A1B" w:rsidR="00A80341" w:rsidRPr="00CF70B3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  <w:lang w:val="en-US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8,</w:t>
            </w:r>
            <w:r w:rsidR="00CF70B3">
              <w:rPr>
                <w:rFonts w:ascii="Arial" w:hAnsi="Arial" w:cs="Arial"/>
                <w:b/>
                <w:bCs/>
                <w:color w:val="363194"/>
                <w:sz w:val="18"/>
                <w:szCs w:val="18"/>
                <w:lang w:val="en-US"/>
              </w:rPr>
              <w:t>2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76DE5A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3CD01A" w14:textId="0C7440A0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7,1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085221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43B048" w14:textId="62DFDFBD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3,6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CE6A09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40D1B" w:rsidRPr="0050523C" w14:paraId="3C08D1BC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AB4105B" w14:textId="3962F4EF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Август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E43EAA" w14:textId="4197368B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73,5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44BDCC" w14:textId="61144703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2,7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32243D" w14:textId="61F53A18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3,4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A4E591" w14:textId="17C29C2A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9,8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07C85E" w14:textId="1FEDAAE3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2,5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9E7CB7" w14:textId="7BC17FB5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0,2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2345A9" w14:textId="494D3A44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21,2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341B50" w14:textId="32C111C1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0,1</w:t>
            </w:r>
          </w:p>
        </w:tc>
      </w:tr>
      <w:tr w:rsidR="00C40D1B" w:rsidRPr="0050523C" w14:paraId="5C51273A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19B9556" w14:textId="305AD382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август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BD0007" w14:textId="33D2E4CB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67,8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B6C2B7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58CCD4" w14:textId="3CA004C1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8,9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B6E604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2EAD0" w14:textId="61E3451D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8,6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1712B8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35D88F" w14:textId="66DF640A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4,6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C1DD3C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40D1B" w:rsidRPr="0050523C" w14:paraId="09844F6B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A1667E7" w14:textId="33E76528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Сентяб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9CF138" w14:textId="230DD32A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85,3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DEC531" w14:textId="646AAB93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7,0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3FA618" w14:textId="6B4524E1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9,9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3B086" w14:textId="56A4BCF4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5,5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27DB4C" w14:textId="08F1C82B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6,7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14CB8D" w14:textId="3E98BFD6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7,9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D1AB00" w14:textId="050440A6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23,8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9A037B" w14:textId="0F30D3DC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03,1</w:t>
            </w:r>
          </w:p>
        </w:tc>
      </w:tr>
      <w:tr w:rsidR="00C40D1B" w:rsidRPr="0050523C" w14:paraId="743F4424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DD22881" w14:textId="3A260F2A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сентяб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68C311" w14:textId="5F3C5132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69,8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10415C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A84CA0" w14:textId="4E2ABC8D" w:rsidR="00A80341" w:rsidRPr="00CF70B3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  <w:lang w:val="en-US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0,</w:t>
            </w:r>
            <w:r w:rsidR="00CF70B3">
              <w:rPr>
                <w:rFonts w:ascii="Arial" w:hAnsi="Arial" w:cs="Arial"/>
                <w:b/>
                <w:bCs/>
                <w:color w:val="363194"/>
                <w:sz w:val="18"/>
                <w:szCs w:val="18"/>
                <w:lang w:val="en-US"/>
              </w:rPr>
              <w:t>2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9066AB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BFB871" w14:textId="38B9EEB6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8,4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138685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1C4A05" w14:textId="50078459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5,6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509A61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40D1B" w:rsidRPr="0050523C" w14:paraId="41E00F5A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8E1F8DA" w14:textId="4BB9BCF2" w:rsidR="00A80341" w:rsidRPr="00C3381E" w:rsidRDefault="00A80341" w:rsidP="00A80341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FA75D9">
              <w:rPr>
                <w:rFonts w:ascii="Arial" w:hAnsi="Arial" w:cs="Arial"/>
                <w:color w:val="282A2E"/>
                <w:sz w:val="18"/>
                <w:szCs w:val="18"/>
              </w:rPr>
              <w:t>Октяб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149EFB" w14:textId="4B6D2811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85,6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23F094" w14:textId="35A6F6EF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2,1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D13F18" w14:textId="615BF1BC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5,9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6E7A0D" w14:textId="33FFCB98" w:rsidR="00A80341" w:rsidRPr="00CF70B3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9,</w:t>
            </w:r>
            <w:r w:rsidR="00CF70B3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2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4D01C9" w14:textId="322849CF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5,8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4A7DA6" w14:textId="4EA458E0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35,5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C30612" w14:textId="11F25894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114,5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CCC64B" w14:textId="193CD905" w:rsidR="00A80341" w:rsidRPr="00FA75D9" w:rsidRDefault="00A80341" w:rsidP="00A80341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A80341">
              <w:rPr>
                <w:rFonts w:ascii="Arial" w:hAnsi="Arial" w:cs="Arial"/>
                <w:color w:val="282A2E"/>
                <w:sz w:val="18"/>
                <w:szCs w:val="18"/>
              </w:rPr>
              <w:t>97,9</w:t>
            </w:r>
          </w:p>
        </w:tc>
      </w:tr>
      <w:tr w:rsidR="00C40D1B" w:rsidRPr="0050523C" w14:paraId="357F887F" w14:textId="77777777" w:rsidTr="0092014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4C99626" w14:textId="78A44C5F" w:rsidR="00A80341" w:rsidRPr="00FA75D9" w:rsidRDefault="00A80341" w:rsidP="00A80341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3381E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октяб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91F197" w14:textId="4E5E5195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71,4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EE1A20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6D2986" w14:textId="627692CD" w:rsidR="00A80341" w:rsidRPr="00CF70B3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  <w:lang w:val="en-US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0,</w:t>
            </w:r>
            <w:r w:rsidR="00CF70B3">
              <w:rPr>
                <w:rFonts w:ascii="Arial" w:hAnsi="Arial" w:cs="Arial"/>
                <w:b/>
                <w:bCs/>
                <w:color w:val="363194"/>
                <w:sz w:val="18"/>
                <w:szCs w:val="18"/>
                <w:lang w:val="en-US"/>
              </w:rPr>
              <w:t>8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DEC2BB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E183F5" w14:textId="4A4AF934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9,2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9029F0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A5D785" w14:textId="39471635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A80341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5,5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49E268" w14:textId="77777777" w:rsidR="00A80341" w:rsidRPr="00A80341" w:rsidRDefault="00A80341" w:rsidP="00A80341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92014B" w:rsidRPr="0050523C" w14:paraId="52282226" w14:textId="77777777" w:rsidTr="0092014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47FD98" w14:textId="3878DDB3" w:rsidR="0092014B" w:rsidRPr="0092014B" w:rsidRDefault="0092014B" w:rsidP="009201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014B">
              <w:rPr>
                <w:rFonts w:ascii="Arial" w:hAnsi="Arial" w:cs="Arial"/>
                <w:color w:val="282A2E"/>
                <w:sz w:val="18"/>
                <w:szCs w:val="18"/>
              </w:rPr>
              <w:t>Нояб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D89753" w14:textId="0FDDF5F2" w:rsidR="0092014B" w:rsidRPr="0092014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014B">
              <w:rPr>
                <w:rFonts w:ascii="Arial" w:hAnsi="Arial" w:cs="Arial"/>
                <w:color w:val="282A2E"/>
                <w:sz w:val="18"/>
                <w:szCs w:val="18"/>
              </w:rPr>
              <w:t>92,7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31FC3B" w14:textId="5130F731" w:rsidR="0092014B" w:rsidRPr="0092014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014B">
              <w:rPr>
                <w:rFonts w:ascii="Arial" w:hAnsi="Arial" w:cs="Arial"/>
                <w:color w:val="282A2E"/>
                <w:sz w:val="18"/>
                <w:szCs w:val="18"/>
              </w:rPr>
              <w:t>136,1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A63C4D" w14:textId="5E87E811" w:rsidR="0092014B" w:rsidRPr="0092014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014B">
              <w:rPr>
                <w:rFonts w:ascii="Arial" w:hAnsi="Arial" w:cs="Arial"/>
                <w:color w:val="282A2E"/>
                <w:sz w:val="18"/>
                <w:szCs w:val="18"/>
              </w:rPr>
              <w:t>114,8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6419C8" w14:textId="3AB4A121" w:rsidR="0092014B" w:rsidRPr="00CF70B3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</w:pPr>
            <w:r w:rsidRPr="0092014B">
              <w:rPr>
                <w:rFonts w:ascii="Arial" w:hAnsi="Arial" w:cs="Arial"/>
                <w:color w:val="282A2E"/>
                <w:sz w:val="18"/>
                <w:szCs w:val="18"/>
              </w:rPr>
              <w:t>100,</w:t>
            </w:r>
            <w:r w:rsidR="00CF70B3">
              <w:rPr>
                <w:rFonts w:ascii="Arial" w:hAnsi="Arial" w:cs="Arial"/>
                <w:color w:val="282A2E"/>
                <w:sz w:val="18"/>
                <w:szCs w:val="18"/>
                <w:lang w:val="en-US"/>
              </w:rPr>
              <w:t>1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3DF643" w14:textId="63D7324F" w:rsidR="0092014B" w:rsidRPr="0092014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014B">
              <w:rPr>
                <w:rFonts w:ascii="Arial" w:hAnsi="Arial" w:cs="Arial"/>
                <w:color w:val="282A2E"/>
                <w:sz w:val="18"/>
                <w:szCs w:val="18"/>
              </w:rPr>
              <w:t>109,8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1D0B56" w14:textId="51B1DE6F" w:rsidR="0092014B" w:rsidRPr="0092014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014B">
              <w:rPr>
                <w:rFonts w:ascii="Arial" w:hAnsi="Arial" w:cs="Arial"/>
                <w:color w:val="282A2E"/>
                <w:sz w:val="18"/>
                <w:szCs w:val="18"/>
              </w:rPr>
              <w:t>113,1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488F0C" w14:textId="2FAF2B15" w:rsidR="0092014B" w:rsidRPr="0092014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014B">
              <w:rPr>
                <w:rFonts w:ascii="Arial" w:hAnsi="Arial" w:cs="Arial"/>
                <w:color w:val="282A2E"/>
                <w:sz w:val="18"/>
                <w:szCs w:val="18"/>
              </w:rPr>
              <w:t>108,0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A4B107" w14:textId="6E14878A" w:rsidR="0092014B" w:rsidRPr="0092014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2014B">
              <w:rPr>
                <w:rFonts w:ascii="Arial" w:hAnsi="Arial" w:cs="Arial"/>
                <w:color w:val="282A2E"/>
                <w:sz w:val="18"/>
                <w:szCs w:val="18"/>
              </w:rPr>
              <w:t>99,0</w:t>
            </w:r>
          </w:p>
        </w:tc>
      </w:tr>
      <w:tr w:rsidR="0092014B" w:rsidRPr="0050523C" w14:paraId="0B6B4941" w14:textId="77777777" w:rsidTr="0092014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46EF8D" w14:textId="24A09AD7" w:rsidR="0092014B" w:rsidRPr="00C3381E" w:rsidRDefault="0092014B" w:rsidP="0092014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92014B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нояб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60C7C5" w14:textId="4060FE8D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92014B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73,7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DC985A" w14:textId="77777777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CD689E" w14:textId="24D6D150" w:rsidR="0092014B" w:rsidRPr="00CF70B3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  <w:lang w:val="en-US"/>
              </w:rPr>
            </w:pPr>
            <w:r w:rsidRPr="0092014B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1,</w:t>
            </w:r>
            <w:r w:rsidR="00CF70B3">
              <w:rPr>
                <w:rFonts w:ascii="Arial" w:hAnsi="Arial" w:cs="Arial"/>
                <w:b/>
                <w:bCs/>
                <w:color w:val="363194"/>
                <w:sz w:val="18"/>
                <w:szCs w:val="18"/>
                <w:lang w:val="en-US"/>
              </w:rPr>
              <w:t>2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03370E2" w14:textId="77777777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7E4EC3" w14:textId="29AA87C1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92014B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9,3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A085AD" w14:textId="77777777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351AFD" w14:textId="0E26D0BB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92014B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4,7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5906EB" w14:textId="77777777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92014B" w:rsidRPr="0050523C" w14:paraId="01BDE4EB" w14:textId="77777777" w:rsidTr="0092014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FF74C7E" w14:textId="08A60262" w:rsidR="0092014B" w:rsidRPr="00C2765B" w:rsidRDefault="0092014B" w:rsidP="009201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65B">
              <w:rPr>
                <w:rFonts w:ascii="Arial" w:hAnsi="Arial" w:cs="Arial"/>
                <w:color w:val="282A2E"/>
                <w:sz w:val="18"/>
                <w:szCs w:val="18"/>
              </w:rPr>
              <w:t>Декаб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3E4170" w14:textId="4CFFF27F" w:rsidR="0092014B" w:rsidRPr="00C2765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65B">
              <w:rPr>
                <w:rFonts w:ascii="Arial" w:hAnsi="Arial" w:cs="Arial"/>
                <w:color w:val="282A2E"/>
                <w:sz w:val="18"/>
                <w:szCs w:val="18"/>
              </w:rPr>
              <w:t>92,6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6119FC" w14:textId="212813AB" w:rsidR="0092014B" w:rsidRPr="00C2765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65B">
              <w:rPr>
                <w:rFonts w:ascii="Arial" w:hAnsi="Arial" w:cs="Arial"/>
                <w:color w:val="282A2E"/>
                <w:sz w:val="18"/>
                <w:szCs w:val="18"/>
              </w:rPr>
              <w:t>84,2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2ED082" w14:textId="716A79C9" w:rsidR="0092014B" w:rsidRPr="00C2765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65B">
              <w:rPr>
                <w:rFonts w:ascii="Arial" w:hAnsi="Arial" w:cs="Arial"/>
                <w:color w:val="282A2E"/>
                <w:sz w:val="18"/>
                <w:szCs w:val="18"/>
              </w:rPr>
              <w:t>108,4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01DDB9" w14:textId="374AAEBA" w:rsidR="0092014B" w:rsidRPr="00C2765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65B">
              <w:rPr>
                <w:rFonts w:ascii="Arial" w:hAnsi="Arial" w:cs="Arial"/>
                <w:color w:val="282A2E"/>
                <w:sz w:val="18"/>
                <w:szCs w:val="18"/>
              </w:rPr>
              <w:t>120,3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A3DB85" w14:textId="4C969B7C" w:rsidR="0092014B" w:rsidRPr="00C2765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65B">
              <w:rPr>
                <w:rFonts w:ascii="Arial" w:hAnsi="Arial" w:cs="Arial"/>
                <w:color w:val="282A2E"/>
                <w:sz w:val="18"/>
                <w:szCs w:val="18"/>
              </w:rPr>
              <w:t>105,5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296AEF" w14:textId="3E6BA6C7" w:rsidR="0092014B" w:rsidRPr="00C2765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65B">
              <w:rPr>
                <w:rFonts w:ascii="Arial" w:hAnsi="Arial" w:cs="Arial"/>
                <w:color w:val="282A2E"/>
                <w:sz w:val="18"/>
                <w:szCs w:val="18"/>
              </w:rPr>
              <w:t>122,5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F84911" w14:textId="06DA9C63" w:rsidR="0092014B" w:rsidRPr="00C2765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65B">
              <w:rPr>
                <w:rFonts w:ascii="Arial" w:hAnsi="Arial" w:cs="Arial"/>
                <w:color w:val="282A2E"/>
                <w:sz w:val="18"/>
                <w:szCs w:val="18"/>
              </w:rPr>
              <w:t>93,4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17B66B" w14:textId="73DAA584" w:rsidR="0092014B" w:rsidRPr="00C2765B" w:rsidRDefault="0092014B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C2765B">
              <w:rPr>
                <w:rFonts w:ascii="Arial" w:hAnsi="Arial" w:cs="Arial"/>
                <w:color w:val="282A2E"/>
                <w:sz w:val="18"/>
                <w:szCs w:val="18"/>
              </w:rPr>
              <w:t>97,4</w:t>
            </w:r>
          </w:p>
        </w:tc>
      </w:tr>
      <w:tr w:rsidR="0092014B" w:rsidRPr="0050523C" w14:paraId="05949A21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7674B72" w14:textId="72FD7D0E" w:rsidR="0092014B" w:rsidRPr="00C3381E" w:rsidRDefault="0092014B" w:rsidP="0092014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Год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C649E8" w14:textId="285A7FF5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75,3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0DF590" w14:textId="77777777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927C90" w14:textId="01C29EB4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0,9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C19128" w14:textId="77777777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EA744A" w14:textId="5D607EF5" w:rsidR="0092014B" w:rsidRPr="00A80341" w:rsidRDefault="00C2765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8,8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7BFCAB" w14:textId="77777777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991864" w14:textId="6A4EF54C" w:rsidR="0092014B" w:rsidRPr="00A80341" w:rsidRDefault="00C2765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12,5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49A039" w14:textId="77777777" w:rsidR="0092014B" w:rsidRPr="00A80341" w:rsidRDefault="0092014B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</w:p>
        </w:tc>
      </w:tr>
      <w:tr w:rsidR="00C02352" w:rsidRPr="0050523C" w14:paraId="3E683CAB" w14:textId="77777777" w:rsidTr="002B5E5F">
        <w:trPr>
          <w:trHeight w:val="315"/>
        </w:trPr>
        <w:tc>
          <w:tcPr>
            <w:tcW w:w="10620" w:type="dxa"/>
            <w:gridSpan w:val="1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62D998B" w14:textId="3EC0C224" w:rsidR="00C02352" w:rsidRPr="00A80341" w:rsidRDefault="00C02352" w:rsidP="00C02352">
            <w:pPr>
              <w:jc w:val="center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2024 г.</w:t>
            </w:r>
          </w:p>
        </w:tc>
      </w:tr>
      <w:tr w:rsidR="00C02352" w:rsidRPr="0050523C" w14:paraId="2BA9AA44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34C8049" w14:textId="755F4910" w:rsidR="00C02352" w:rsidRDefault="00C02352" w:rsidP="0092014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Январ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E24E09" w14:textId="55AFDF6A" w:rsidR="00C02352" w:rsidRDefault="00C02352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70,5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D856C1" w14:textId="56437905" w:rsidR="00C02352" w:rsidRPr="00A80341" w:rsidRDefault="00C02352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30,3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851FC0" w14:textId="2926D004" w:rsidR="00C02352" w:rsidRDefault="00C02352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107,7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1FE97C" w14:textId="274C8479" w:rsidR="00C02352" w:rsidRPr="00A80341" w:rsidRDefault="00C02352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61,6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4D00A1" w14:textId="3907EA30" w:rsidR="00C02352" w:rsidRDefault="00C02352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106,5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1DFE5F" w14:textId="5351709A" w:rsidR="00C02352" w:rsidRPr="00A80341" w:rsidRDefault="00C02352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94,3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B47334" w14:textId="7C9F3D22" w:rsidR="00C02352" w:rsidRDefault="00C02352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95,6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B472EC" w14:textId="4A5B210E" w:rsidR="00C02352" w:rsidRPr="00A80341" w:rsidRDefault="00C02352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C02352">
              <w:rPr>
                <w:rFonts w:ascii="Arial" w:hAnsi="Arial" w:cs="Arial"/>
                <w:color w:val="282A2E"/>
                <w:sz w:val="18"/>
                <w:szCs w:val="18"/>
              </w:rPr>
              <w:t>84,1</w:t>
            </w:r>
          </w:p>
        </w:tc>
      </w:tr>
      <w:tr w:rsidR="00F963C2" w:rsidRPr="0050523C" w14:paraId="36FA1BCD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144F1D5" w14:textId="32CACA24" w:rsidR="00F963C2" w:rsidRPr="00C02352" w:rsidRDefault="00F963C2" w:rsidP="009201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Феврал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FE34D9" w14:textId="2C6351E9" w:rsidR="00F963C2" w:rsidRPr="007213A6" w:rsidRDefault="007213A6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6,2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3E32B5" w14:textId="65F04F42" w:rsidR="00F963C2" w:rsidRPr="00C02352" w:rsidRDefault="007213A6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36,4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2C4DB5" w14:textId="3F259D3D" w:rsidR="00F963C2" w:rsidRPr="00C02352" w:rsidRDefault="007213A6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1,7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ADC74A" w14:textId="74618F4C" w:rsidR="00F963C2" w:rsidRPr="00C02352" w:rsidRDefault="007213A6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5,5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C30DA4" w14:textId="4F34542B" w:rsidR="00F963C2" w:rsidRPr="00C02352" w:rsidRDefault="007213A6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7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EF296A" w14:textId="4BB6821E" w:rsidR="00F963C2" w:rsidRPr="00C02352" w:rsidRDefault="007213A6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94,5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14A35F" w14:textId="72F50E4F" w:rsidR="00F963C2" w:rsidRPr="00C02352" w:rsidRDefault="007213A6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9,0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CC4184" w14:textId="6EABE34F" w:rsidR="00F963C2" w:rsidRPr="00C02352" w:rsidRDefault="007213A6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5,0</w:t>
            </w:r>
          </w:p>
        </w:tc>
      </w:tr>
      <w:tr w:rsidR="00F963C2" w:rsidRPr="0050523C" w14:paraId="20DBA76C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6543B64C" w14:textId="68964AEC" w:rsidR="00F963C2" w:rsidRPr="00C02352" w:rsidRDefault="00F963C2" w:rsidP="0092014B">
            <w:pPr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F963C2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lastRenderedPageBreak/>
              <w:t>Январь-феврал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B56543" w14:textId="5271A20A" w:rsidR="00F963C2" w:rsidRPr="00C02352" w:rsidRDefault="005722C3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722C3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73,7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FAAB82" w14:textId="44A9EEBA" w:rsidR="00F963C2" w:rsidRPr="00C02352" w:rsidRDefault="00F963C2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9270EB" w14:textId="3C53849A" w:rsidR="00F963C2" w:rsidRPr="00C02352" w:rsidRDefault="005722C3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722C3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9,8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02C748" w14:textId="77777777" w:rsidR="00F963C2" w:rsidRPr="00C02352" w:rsidRDefault="00F963C2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A3DBD1" w14:textId="61C7E476" w:rsidR="00F963C2" w:rsidRPr="00C02352" w:rsidRDefault="005722C3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722C3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8,0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349F6B" w14:textId="77777777" w:rsidR="00F963C2" w:rsidRPr="00C02352" w:rsidRDefault="00F963C2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D49214" w14:textId="4261A0EF" w:rsidR="00F963C2" w:rsidRPr="00C02352" w:rsidRDefault="005722C3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5722C3"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2,3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F4EAAB" w14:textId="77777777" w:rsidR="00F963C2" w:rsidRPr="00C02352" w:rsidRDefault="00F963C2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267D5A" w:rsidRPr="0050523C" w14:paraId="782F9313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09856AA3" w14:textId="4E3AA36B" w:rsidR="00267D5A" w:rsidRPr="00F963C2" w:rsidRDefault="00267D5A" w:rsidP="0092014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267D5A">
              <w:rPr>
                <w:rFonts w:ascii="Arial" w:hAnsi="Arial" w:cs="Arial"/>
                <w:color w:val="282A2E"/>
                <w:sz w:val="18"/>
                <w:szCs w:val="18"/>
              </w:rPr>
              <w:t>Март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58B81E" w14:textId="5FA8D609" w:rsidR="00267D5A" w:rsidRPr="005722C3" w:rsidRDefault="00267D5A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267D5A">
              <w:rPr>
                <w:rFonts w:ascii="Arial" w:hAnsi="Arial" w:cs="Arial"/>
                <w:color w:val="282A2E"/>
                <w:sz w:val="18"/>
                <w:szCs w:val="18"/>
              </w:rPr>
              <w:t>96,9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9C4CFD" w14:textId="05FB2370" w:rsidR="00267D5A" w:rsidRPr="00C02352" w:rsidRDefault="00267D5A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3,5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424393" w14:textId="3995E4CF" w:rsidR="00267D5A" w:rsidRPr="005722C3" w:rsidRDefault="00267D5A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267D5A">
              <w:rPr>
                <w:rFonts w:ascii="Arial" w:hAnsi="Arial" w:cs="Arial"/>
                <w:color w:val="282A2E"/>
                <w:sz w:val="18"/>
                <w:szCs w:val="18"/>
              </w:rPr>
              <w:t>100,4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274B0D" w14:textId="09E18799" w:rsidR="00267D5A" w:rsidRPr="00C02352" w:rsidRDefault="00267D5A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2,7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76F3BB" w14:textId="4356B348" w:rsidR="00267D5A" w:rsidRPr="005722C3" w:rsidRDefault="00267D5A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267D5A">
              <w:rPr>
                <w:rFonts w:ascii="Arial" w:hAnsi="Arial" w:cs="Arial"/>
                <w:color w:val="282A2E"/>
                <w:sz w:val="18"/>
                <w:szCs w:val="18"/>
              </w:rPr>
              <w:t>102,5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714E1D" w14:textId="52863D0D" w:rsidR="00267D5A" w:rsidRPr="00C02352" w:rsidRDefault="00267D5A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89,2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CE7617" w14:textId="4D752A94" w:rsidR="00267D5A" w:rsidRPr="005722C3" w:rsidRDefault="00267D5A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267D5A">
              <w:rPr>
                <w:rFonts w:ascii="Arial" w:hAnsi="Arial" w:cs="Arial"/>
                <w:color w:val="282A2E"/>
                <w:sz w:val="18"/>
                <w:szCs w:val="18"/>
              </w:rPr>
              <w:t>104,8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953C1B" w14:textId="5828965F" w:rsidR="00267D5A" w:rsidRPr="00C02352" w:rsidRDefault="00267D5A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3,4</w:t>
            </w:r>
          </w:p>
        </w:tc>
      </w:tr>
      <w:tr w:rsidR="00267D5A" w:rsidRPr="0050523C" w14:paraId="0E9F2C97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36999C98" w14:textId="47750372" w:rsidR="00267D5A" w:rsidRPr="00F963C2" w:rsidRDefault="00267D5A" w:rsidP="0092014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март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1933F5" w14:textId="611D7B72" w:rsidR="00267D5A" w:rsidRPr="005722C3" w:rsidRDefault="00267D5A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81,4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EB1571" w14:textId="77777777" w:rsidR="00267D5A" w:rsidRPr="00C02352" w:rsidRDefault="00267D5A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A28F48" w14:textId="2A3D1FE7" w:rsidR="00267D5A" w:rsidRPr="005722C3" w:rsidRDefault="00267D5A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6,2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5F80F8" w14:textId="77777777" w:rsidR="00267D5A" w:rsidRPr="00C02352" w:rsidRDefault="00267D5A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E36C54" w14:textId="196273A6" w:rsidR="00267D5A" w:rsidRPr="005722C3" w:rsidRDefault="00267D5A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6,3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BFC23B" w14:textId="77777777" w:rsidR="00267D5A" w:rsidRPr="00C02352" w:rsidRDefault="00267D5A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8B4AF8" w14:textId="294A3A53" w:rsidR="00267D5A" w:rsidRPr="005722C3" w:rsidRDefault="00267D5A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3,2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C7D765" w14:textId="77777777" w:rsidR="00267D5A" w:rsidRPr="00C02352" w:rsidRDefault="00267D5A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  <w:tr w:rsidR="009A20D1" w:rsidRPr="0050523C" w14:paraId="4EC0A817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264E674B" w14:textId="5E185F42" w:rsidR="009A20D1" w:rsidRDefault="009A20D1" w:rsidP="0092014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9A20D1">
              <w:rPr>
                <w:rFonts w:ascii="Arial" w:hAnsi="Arial" w:cs="Arial"/>
                <w:color w:val="282A2E"/>
                <w:sz w:val="18"/>
                <w:szCs w:val="18"/>
              </w:rPr>
              <w:t>Апрел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DD5E92" w14:textId="4F22DD19" w:rsidR="009A20D1" w:rsidRDefault="009A20D1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9A20D1">
              <w:rPr>
                <w:rFonts w:ascii="Arial" w:hAnsi="Arial" w:cs="Arial"/>
                <w:color w:val="282A2E"/>
                <w:sz w:val="18"/>
                <w:szCs w:val="18"/>
              </w:rPr>
              <w:t>74,9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81D4F7" w14:textId="4EC16676" w:rsidR="009A20D1" w:rsidRPr="00C02352" w:rsidRDefault="009A20D1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4,5</w:t>
            </w: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D3DDF9" w14:textId="40DC0479" w:rsidR="009A20D1" w:rsidRDefault="009A20D1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9A20D1">
              <w:rPr>
                <w:rFonts w:ascii="Arial" w:hAnsi="Arial" w:cs="Arial"/>
                <w:color w:val="282A2E"/>
                <w:sz w:val="18"/>
                <w:szCs w:val="18"/>
              </w:rPr>
              <w:t>104,2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F775EB" w14:textId="3F22299F" w:rsidR="009A20D1" w:rsidRPr="00C02352" w:rsidRDefault="009A20D1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00,3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7397C1" w14:textId="741B4B7B" w:rsidR="009A20D1" w:rsidRPr="009A20D1" w:rsidRDefault="009A20D1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 w:rsidRPr="009A20D1">
              <w:rPr>
                <w:rFonts w:ascii="Arial" w:hAnsi="Arial" w:cs="Arial"/>
                <w:color w:val="282A2E"/>
                <w:sz w:val="18"/>
                <w:szCs w:val="18"/>
              </w:rPr>
              <w:t>97,5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91A9B8" w14:textId="016752B5" w:rsidR="009A20D1" w:rsidRPr="00C02352" w:rsidRDefault="009A20D1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79,7</w:t>
            </w: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28D32E" w14:textId="5436B41B" w:rsidR="009A20D1" w:rsidRDefault="009A20D1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 w:rsidRPr="009A20D1">
              <w:rPr>
                <w:rFonts w:ascii="Arial" w:hAnsi="Arial" w:cs="Arial"/>
                <w:color w:val="282A2E"/>
                <w:sz w:val="18"/>
                <w:szCs w:val="18"/>
              </w:rPr>
              <w:t>117,4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53A75A9" w14:textId="5140FC4D" w:rsidR="009A20D1" w:rsidRPr="00C02352" w:rsidRDefault="009A20D1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  <w:r>
              <w:rPr>
                <w:rFonts w:ascii="Arial" w:hAnsi="Arial" w:cs="Arial"/>
                <w:color w:val="282A2E"/>
                <w:sz w:val="18"/>
                <w:szCs w:val="18"/>
              </w:rPr>
              <w:t>115,8</w:t>
            </w:r>
          </w:p>
        </w:tc>
      </w:tr>
      <w:tr w:rsidR="009A20D1" w:rsidRPr="0050523C" w14:paraId="6FDCB812" w14:textId="77777777" w:rsidTr="00C40D1B">
        <w:trPr>
          <w:trHeight w:val="315"/>
        </w:trPr>
        <w:tc>
          <w:tcPr>
            <w:tcW w:w="184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bottom"/>
          </w:tcPr>
          <w:p w14:paraId="583E12D0" w14:textId="2B5C2EC1" w:rsidR="009A20D1" w:rsidRDefault="009A20D1" w:rsidP="0092014B">
            <w:pP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Январь-апрель</w:t>
            </w:r>
          </w:p>
        </w:tc>
        <w:tc>
          <w:tcPr>
            <w:tcW w:w="9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6493E5" w14:textId="1ECC219E" w:rsidR="009A20D1" w:rsidRDefault="009A20D1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79,8</w:t>
            </w:r>
          </w:p>
        </w:tc>
        <w:tc>
          <w:tcPr>
            <w:tcW w:w="107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8AAC55" w14:textId="77777777" w:rsidR="009A20D1" w:rsidRPr="00C02352" w:rsidRDefault="009A20D1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10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020130" w14:textId="32B8A224" w:rsidR="009A20D1" w:rsidRDefault="009A20D1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5,8</w:t>
            </w:r>
          </w:p>
        </w:tc>
        <w:tc>
          <w:tcPr>
            <w:tcW w:w="10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F44CC8" w14:textId="77777777" w:rsidR="009A20D1" w:rsidRPr="00C02352" w:rsidRDefault="009A20D1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324CEE" w14:textId="2C60A4A3" w:rsidR="009A20D1" w:rsidRDefault="009A20D1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4,5</w:t>
            </w:r>
          </w:p>
        </w:tc>
        <w:tc>
          <w:tcPr>
            <w:tcW w:w="109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BE09C0" w14:textId="77777777" w:rsidR="009A20D1" w:rsidRPr="00C02352" w:rsidRDefault="009A20D1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88C293" w14:textId="42C7C2A5" w:rsidR="009A20D1" w:rsidRDefault="009A20D1" w:rsidP="0092014B">
            <w:pPr>
              <w:jc w:val="right"/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63194"/>
                <w:sz w:val="18"/>
                <w:szCs w:val="18"/>
              </w:rPr>
              <w:t>107,0</w:t>
            </w:r>
          </w:p>
        </w:tc>
        <w:tc>
          <w:tcPr>
            <w:tcW w:w="13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9D413F" w14:textId="77777777" w:rsidR="009A20D1" w:rsidRPr="00C02352" w:rsidRDefault="009A20D1" w:rsidP="0092014B">
            <w:pPr>
              <w:jc w:val="right"/>
              <w:rPr>
                <w:rFonts w:ascii="Arial" w:hAnsi="Arial" w:cs="Arial"/>
                <w:color w:val="282A2E"/>
                <w:sz w:val="18"/>
                <w:szCs w:val="18"/>
              </w:rPr>
            </w:pPr>
          </w:p>
        </w:tc>
      </w:tr>
    </w:tbl>
    <w:p w14:paraId="1E88204A" w14:textId="77777777" w:rsidR="002F7C5B" w:rsidRDefault="002F7C5B" w:rsidP="00BA6E0E">
      <w:pPr>
        <w:jc w:val="both"/>
        <w:rPr>
          <w:rFonts w:ascii="Arial" w:eastAsia="Calibri" w:hAnsi="Arial" w:cs="Arial"/>
          <w:color w:val="808080"/>
          <w:sz w:val="18"/>
          <w:szCs w:val="18"/>
        </w:rPr>
      </w:pPr>
    </w:p>
    <w:p w14:paraId="1E3412C6" w14:textId="23BC754C" w:rsidR="00B67742" w:rsidRPr="00B67742" w:rsidRDefault="00B67742" w:rsidP="00B67742">
      <w:pPr>
        <w:jc w:val="both"/>
        <w:rPr>
          <w:rFonts w:ascii="Arial" w:eastAsia="Calibri" w:hAnsi="Arial" w:cs="Arial"/>
          <w:color w:val="808080"/>
          <w:sz w:val="16"/>
          <w:szCs w:val="16"/>
        </w:rPr>
      </w:pPr>
      <w:r w:rsidRPr="00B67742">
        <w:rPr>
          <w:rFonts w:ascii="Arial" w:eastAsia="Calibri" w:hAnsi="Arial" w:cs="Arial"/>
          <w:color w:val="808080"/>
          <w:sz w:val="16"/>
          <w:szCs w:val="16"/>
        </w:rPr>
        <w:t>** В соответствии с Регламентом разработки и публикации данных по производству и отгрузке продукции и динамике промышленного производства (приказ Росстата от 18.08.2020 г. № 470). В соответствии с регламентом уточнены данные за январь-</w:t>
      </w:r>
      <w:r w:rsidR="00A02BB0">
        <w:rPr>
          <w:rFonts w:ascii="Arial" w:eastAsia="Calibri" w:hAnsi="Arial" w:cs="Arial"/>
          <w:color w:val="808080"/>
          <w:sz w:val="16"/>
          <w:szCs w:val="16"/>
        </w:rPr>
        <w:t>декабрь</w:t>
      </w:r>
      <w:r w:rsidRPr="00B67742">
        <w:rPr>
          <w:rFonts w:ascii="Arial" w:eastAsia="Calibri" w:hAnsi="Arial" w:cs="Arial"/>
          <w:color w:val="808080"/>
          <w:sz w:val="16"/>
          <w:szCs w:val="16"/>
        </w:rPr>
        <w:t xml:space="preserve"> 2023 года.</w:t>
      </w:r>
    </w:p>
    <w:p w14:paraId="709BA5C9" w14:textId="77777777" w:rsidR="00B67742" w:rsidRPr="00987BBA" w:rsidRDefault="00B67742" w:rsidP="00A80341">
      <w:pPr>
        <w:spacing w:after="0" w:line="240" w:lineRule="auto"/>
        <w:jc w:val="right"/>
        <w:rPr>
          <w:rFonts w:ascii="Arial" w:eastAsia="Calibri" w:hAnsi="Arial" w:cs="Arial"/>
          <w:color w:val="808080"/>
          <w:sz w:val="18"/>
          <w:szCs w:val="18"/>
        </w:rPr>
      </w:pPr>
    </w:p>
    <w:sectPr w:rsidR="00B67742" w:rsidRPr="00987BBA" w:rsidSect="002F1F7F">
      <w:headerReference w:type="default" r:id="rId12"/>
      <w:footerReference w:type="default" r:id="rId13"/>
      <w:headerReference w:type="first" r:id="rId14"/>
      <w:pgSz w:w="11906" w:h="16838"/>
      <w:pgMar w:top="1134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F3710D" w14:textId="77777777" w:rsidR="004C445E" w:rsidRDefault="004C445E" w:rsidP="000A4F53">
      <w:pPr>
        <w:spacing w:after="0" w:line="240" w:lineRule="auto"/>
      </w:pPr>
      <w:r>
        <w:separator/>
      </w:r>
    </w:p>
  </w:endnote>
  <w:endnote w:type="continuationSeparator" w:id="0">
    <w:p w14:paraId="71449309" w14:textId="77777777" w:rsidR="004C445E" w:rsidRDefault="004C445E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4380A9A" w14:textId="62A5442A" w:rsidR="00442CD1" w:rsidRPr="00D55929" w:rsidRDefault="00442CD1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 w:rsidR="00D43AB0"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5E7461A5" w14:textId="77777777" w:rsidR="00442CD1" w:rsidRDefault="00442C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E18B92" w14:textId="77777777" w:rsidR="004C445E" w:rsidRDefault="004C445E" w:rsidP="000A4F53">
      <w:pPr>
        <w:spacing w:after="0" w:line="240" w:lineRule="auto"/>
      </w:pPr>
      <w:r>
        <w:separator/>
      </w:r>
    </w:p>
  </w:footnote>
  <w:footnote w:type="continuationSeparator" w:id="0">
    <w:p w14:paraId="487733F3" w14:textId="77777777" w:rsidR="004C445E" w:rsidRDefault="004C445E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1EB44" w14:textId="792F25FF" w:rsidR="000A4F53" w:rsidRPr="000A4F53" w:rsidRDefault="000A4F53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E54DD1" w14:textId="6DA5F813" w:rsidR="00826E1A" w:rsidRPr="00FE2126" w:rsidRDefault="00826E1A" w:rsidP="00921D17">
    <w:pPr>
      <w:pStyle w:val="a3"/>
      <w:spacing w:after="240"/>
      <w:ind w:left="1247" w:right="1984"/>
      <w:rPr>
        <w:rFonts w:ascii="Arial" w:hAnsi="Arial" w:cs="Arial"/>
        <w:noProof/>
        <w:color w:val="363194" w:themeColor="accent1"/>
        <w:sz w:val="28"/>
        <w:szCs w:val="28"/>
      </w:rPr>
    </w:pPr>
    <w:r w:rsidRPr="00826E1A">
      <w:rPr>
        <w:rFonts w:ascii="Arial" w:hAnsi="Arial" w:cs="Arial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9672964">
    <w:abstractNumId w:val="0"/>
  </w:num>
  <w:num w:numId="2" w16cid:durableId="1650818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0CF"/>
    <w:rsid w:val="000A4F53"/>
    <w:rsid w:val="000F6E95"/>
    <w:rsid w:val="00117223"/>
    <w:rsid w:val="00145DB2"/>
    <w:rsid w:val="001A2C44"/>
    <w:rsid w:val="001D086A"/>
    <w:rsid w:val="001E4C22"/>
    <w:rsid w:val="001F0E20"/>
    <w:rsid w:val="001F11DC"/>
    <w:rsid w:val="001F34F4"/>
    <w:rsid w:val="001F66AB"/>
    <w:rsid w:val="00216178"/>
    <w:rsid w:val="002370CF"/>
    <w:rsid w:val="00240DA0"/>
    <w:rsid w:val="00267D5A"/>
    <w:rsid w:val="002A4C0C"/>
    <w:rsid w:val="002C4747"/>
    <w:rsid w:val="002D799B"/>
    <w:rsid w:val="002E38E3"/>
    <w:rsid w:val="002E4066"/>
    <w:rsid w:val="002E4FF1"/>
    <w:rsid w:val="002F1F7F"/>
    <w:rsid w:val="002F7C5B"/>
    <w:rsid w:val="003253EF"/>
    <w:rsid w:val="00371828"/>
    <w:rsid w:val="003D505E"/>
    <w:rsid w:val="00401FF7"/>
    <w:rsid w:val="00442CD1"/>
    <w:rsid w:val="004507E5"/>
    <w:rsid w:val="004509F9"/>
    <w:rsid w:val="00464837"/>
    <w:rsid w:val="00477840"/>
    <w:rsid w:val="004B1E97"/>
    <w:rsid w:val="004C445E"/>
    <w:rsid w:val="0050523C"/>
    <w:rsid w:val="00520837"/>
    <w:rsid w:val="005368DB"/>
    <w:rsid w:val="005722C3"/>
    <w:rsid w:val="0059468A"/>
    <w:rsid w:val="005F45B8"/>
    <w:rsid w:val="0065389D"/>
    <w:rsid w:val="00661C03"/>
    <w:rsid w:val="006D0D8F"/>
    <w:rsid w:val="007213A6"/>
    <w:rsid w:val="007238E9"/>
    <w:rsid w:val="007B43F0"/>
    <w:rsid w:val="007C5BAA"/>
    <w:rsid w:val="007D3B25"/>
    <w:rsid w:val="007E2014"/>
    <w:rsid w:val="00825632"/>
    <w:rsid w:val="00826E1A"/>
    <w:rsid w:val="008452C3"/>
    <w:rsid w:val="008961CB"/>
    <w:rsid w:val="0092014B"/>
    <w:rsid w:val="00921D17"/>
    <w:rsid w:val="0094288E"/>
    <w:rsid w:val="00944EAD"/>
    <w:rsid w:val="00947386"/>
    <w:rsid w:val="009A20D1"/>
    <w:rsid w:val="00A02BB0"/>
    <w:rsid w:val="00A06F52"/>
    <w:rsid w:val="00A2034D"/>
    <w:rsid w:val="00A267C2"/>
    <w:rsid w:val="00A623A9"/>
    <w:rsid w:val="00A80341"/>
    <w:rsid w:val="00A966A7"/>
    <w:rsid w:val="00AC2981"/>
    <w:rsid w:val="00AF6D02"/>
    <w:rsid w:val="00B4544A"/>
    <w:rsid w:val="00B67742"/>
    <w:rsid w:val="00B95670"/>
    <w:rsid w:val="00B97B55"/>
    <w:rsid w:val="00BA6E0E"/>
    <w:rsid w:val="00BC1235"/>
    <w:rsid w:val="00BD01DF"/>
    <w:rsid w:val="00BD3503"/>
    <w:rsid w:val="00BD5C5F"/>
    <w:rsid w:val="00C02352"/>
    <w:rsid w:val="00C2765B"/>
    <w:rsid w:val="00C3381E"/>
    <w:rsid w:val="00C40D1B"/>
    <w:rsid w:val="00C947D1"/>
    <w:rsid w:val="00CA0225"/>
    <w:rsid w:val="00CA1919"/>
    <w:rsid w:val="00CC0E53"/>
    <w:rsid w:val="00CF70B3"/>
    <w:rsid w:val="00D04954"/>
    <w:rsid w:val="00D43AB0"/>
    <w:rsid w:val="00D55929"/>
    <w:rsid w:val="00D86BB0"/>
    <w:rsid w:val="00DC3D74"/>
    <w:rsid w:val="00DD043D"/>
    <w:rsid w:val="00F35A65"/>
    <w:rsid w:val="00F37CFA"/>
    <w:rsid w:val="00F445A3"/>
    <w:rsid w:val="00F62F91"/>
    <w:rsid w:val="00F963C2"/>
    <w:rsid w:val="00FA75D9"/>
    <w:rsid w:val="00FB3D1A"/>
    <w:rsid w:val="00FD0BCF"/>
    <w:rsid w:val="00FE1A54"/>
    <w:rsid w:val="00FE2126"/>
    <w:rsid w:val="00FE7260"/>
    <w:rsid w:val="00FF1CE2"/>
    <w:rsid w:val="00FF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D9A6F3"/>
  <w15:docId w15:val="{0D3BA7EE-6EE6-40A5-BEC5-083E61FC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basedOn w:val="a"/>
    <w:next w:val="ab"/>
    <w:uiPriority w:val="99"/>
    <w:rsid w:val="00FA7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FA75D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5808-ED3F-484C-966A-32D84BA2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карева Екатерина Дмитриевна</dc:creator>
  <cp:keywords/>
  <dc:description/>
  <cp:lastModifiedBy>52.TeliashovDV</cp:lastModifiedBy>
  <cp:revision>4</cp:revision>
  <cp:lastPrinted>2023-09-04T11:35:00Z</cp:lastPrinted>
  <dcterms:created xsi:type="dcterms:W3CDTF">2024-05-27T07:35:00Z</dcterms:created>
  <dcterms:modified xsi:type="dcterms:W3CDTF">2024-05-27T07:37:00Z</dcterms:modified>
</cp:coreProperties>
</file>